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81E1A" w14:textId="23CFB951" w:rsidR="003B5FDC" w:rsidRPr="001539FB" w:rsidRDefault="003B5FDC" w:rsidP="00CE6400">
      <w:pPr>
        <w:jc w:val="both"/>
        <w:rPr>
          <w:rFonts w:ascii="Arial" w:eastAsia="Calibri" w:hAnsi="Arial" w:cs="Arial"/>
          <w:b/>
          <w:color w:val="365F91" w:themeColor="accent1" w:themeShade="BF"/>
          <w:sz w:val="24"/>
          <w:szCs w:val="24"/>
        </w:rPr>
      </w:pPr>
      <w:bookmarkStart w:id="0" w:name="_GoBack"/>
      <w:bookmarkEnd w:id="0"/>
      <w:r w:rsidRPr="001539FB">
        <w:rPr>
          <w:rFonts w:ascii="Arial" w:eastAsia="Calibri" w:hAnsi="Arial" w:cs="Arial"/>
          <w:b/>
          <w:color w:val="365F91" w:themeColor="accent1" w:themeShade="BF"/>
          <w:sz w:val="24"/>
          <w:szCs w:val="24"/>
          <w:lang w:val="en-US"/>
        </w:rPr>
        <w:t>P</w:t>
      </w:r>
      <w:r w:rsidRPr="001539FB">
        <w:rPr>
          <w:rFonts w:ascii="Arial" w:eastAsia="Calibri" w:hAnsi="Arial" w:cs="Arial"/>
          <w:b/>
          <w:color w:val="365F91" w:themeColor="accent1" w:themeShade="BF"/>
          <w:sz w:val="24"/>
          <w:szCs w:val="24"/>
        </w:rPr>
        <w:t>roiectul</w:t>
      </w:r>
      <w:r w:rsidRPr="001539FB">
        <w:rPr>
          <w:rFonts w:ascii="Arial" w:eastAsia="Arial,Calibri" w:hAnsi="Arial" w:cs="Arial"/>
          <w:b/>
          <w:bCs/>
          <w:color w:val="365F91" w:themeColor="accent1" w:themeShade="BF"/>
          <w:sz w:val="24"/>
          <w:szCs w:val="24"/>
        </w:rPr>
        <w:t xml:space="preserve"> </w:t>
      </w:r>
      <w:r w:rsidR="00CC160D" w:rsidRPr="001539FB">
        <w:rPr>
          <w:rFonts w:ascii="Arial" w:eastAsia="Arial,Calibri" w:hAnsi="Arial" w:cs="Arial"/>
          <w:b/>
          <w:bCs/>
          <w:color w:val="365F91" w:themeColor="accent1" w:themeShade="BF"/>
          <w:sz w:val="24"/>
          <w:szCs w:val="24"/>
        </w:rPr>
        <w:t xml:space="preserve">de </w:t>
      </w:r>
      <w:r w:rsidR="004C2E7A">
        <w:rPr>
          <w:rStyle w:val="Strong"/>
          <w:rFonts w:ascii="Arial" w:hAnsi="Arial" w:cs="Arial"/>
          <w:color w:val="365F91" w:themeColor="accent1" w:themeShade="BF"/>
          <w:sz w:val="24"/>
          <w:szCs w:val="24"/>
          <w:shd w:val="clear" w:color="auto" w:fill="FFFFFF"/>
        </w:rPr>
        <w:t xml:space="preserve">Ordin al </w:t>
      </w:r>
      <w:r w:rsidR="00A560FA" w:rsidRPr="00A560FA">
        <w:rPr>
          <w:rStyle w:val="Strong"/>
          <w:rFonts w:ascii="Arial" w:hAnsi="Arial" w:cs="Arial"/>
          <w:color w:val="365F91" w:themeColor="accent1" w:themeShade="BF"/>
          <w:sz w:val="24"/>
          <w:szCs w:val="24"/>
          <w:shd w:val="clear" w:color="auto" w:fill="FFFFFF"/>
        </w:rPr>
        <w:t xml:space="preserve">ministrului transporturilor </w:t>
      </w:r>
      <w:r w:rsidR="004C2E7A" w:rsidRPr="004C2E7A">
        <w:rPr>
          <w:rStyle w:val="Strong"/>
          <w:rFonts w:ascii="Arial" w:hAnsi="Arial" w:cs="Arial"/>
          <w:color w:val="365F91" w:themeColor="accent1" w:themeShade="BF"/>
          <w:sz w:val="24"/>
          <w:szCs w:val="24"/>
          <w:shd w:val="clear" w:color="auto" w:fill="FFFFFF"/>
        </w:rPr>
        <w:t>privind modificarea Ordinului ministrului lucrărilor publice, transporturilor şi locuinţei nr. 458/2002 pentru aprobarea Normelor metodologice privind clasificarea pe categorii a autobuzelor şi microbuzelor utilizate pentru transporturi publice de persoane prin servicii regulate în trafic naţional</w:t>
      </w:r>
    </w:p>
    <w:p w14:paraId="7F181E1B" w14:textId="77777777" w:rsidR="003B5FDC" w:rsidRPr="001539FB" w:rsidRDefault="002E40DF" w:rsidP="003B5FDC">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rPr>
        <w:t xml:space="preserve">Propuneri transmise de </w:t>
      </w:r>
      <w:r w:rsidR="003B5FDC" w:rsidRPr="001539FB">
        <w:rPr>
          <w:rFonts w:ascii="Arial" w:eastAsia="Calibri" w:hAnsi="Arial" w:cs="Arial"/>
          <w:b/>
          <w:color w:val="365F91" w:themeColor="accent1" w:themeShade="BF"/>
          <w:sz w:val="24"/>
          <w:szCs w:val="24"/>
        </w:rPr>
        <w:t xml:space="preserve"> - </w:t>
      </w:r>
    </w:p>
    <w:p w14:paraId="7F181E1C" w14:textId="77777777" w:rsidR="00B85900" w:rsidRPr="001539FB" w:rsidRDefault="00B85900" w:rsidP="003B5FDC">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rPr>
        <w:t>Date de contact: e-mail:</w:t>
      </w:r>
    </w:p>
    <w:p w14:paraId="7F181E1D" w14:textId="77777777" w:rsidR="00B85900" w:rsidRPr="001539FB" w:rsidRDefault="00B85900" w:rsidP="003B5FDC">
      <w:pPr>
        <w:jc w:val="both"/>
        <w:rPr>
          <w:rFonts w:ascii="Arial" w:eastAsia="Calibri" w:hAnsi="Arial" w:cs="Arial"/>
          <w:b/>
          <w:color w:val="365F91" w:themeColor="accent1" w:themeShade="BF"/>
          <w:sz w:val="24"/>
          <w:szCs w:val="24"/>
        </w:rPr>
      </w:pPr>
      <w:r w:rsidRPr="001539FB">
        <w:rPr>
          <w:rFonts w:ascii="Arial" w:eastAsia="Calibri" w:hAnsi="Arial" w:cs="Arial"/>
          <w:b/>
          <w:color w:val="365F91" w:themeColor="accent1" w:themeShade="BF"/>
          <w:sz w:val="24"/>
          <w:szCs w:val="24"/>
        </w:rPr>
        <w:t>Fax:</w:t>
      </w:r>
    </w:p>
    <w:tbl>
      <w:tblPr>
        <w:tblStyle w:val="LightList-Accent11"/>
        <w:tblW w:w="14850" w:type="dxa"/>
        <w:tblLook w:val="04A0" w:firstRow="1" w:lastRow="0" w:firstColumn="1" w:lastColumn="0" w:noHBand="0" w:noVBand="1"/>
      </w:tblPr>
      <w:tblGrid>
        <w:gridCol w:w="6062"/>
        <w:gridCol w:w="6237"/>
        <w:gridCol w:w="2551"/>
      </w:tblGrid>
      <w:tr w:rsidR="00CB566D" w:rsidRPr="00CB566D" w14:paraId="7F181E21" w14:textId="77777777" w:rsidTr="001539FB">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6062" w:type="dxa"/>
            <w:tcBorders>
              <w:top w:val="single" w:sz="8" w:space="0" w:color="4F81BD" w:themeColor="accent1"/>
              <w:left w:val="single" w:sz="8" w:space="0" w:color="4F81BD" w:themeColor="accent1"/>
              <w:bottom w:val="nil"/>
              <w:right w:val="nil"/>
            </w:tcBorders>
            <w:hideMark/>
          </w:tcPr>
          <w:p w14:paraId="7F181E1E" w14:textId="77777777" w:rsidR="2784CD82" w:rsidRPr="008D06BF" w:rsidRDefault="00DF110A" w:rsidP="00DF110A">
            <w:pPr>
              <w:jc w:val="center"/>
            </w:pPr>
            <w:r w:rsidRPr="008D06BF">
              <w:t>Text proiect</w:t>
            </w:r>
          </w:p>
        </w:tc>
        <w:tc>
          <w:tcPr>
            <w:tcW w:w="6237" w:type="dxa"/>
            <w:tcBorders>
              <w:top w:val="single" w:sz="8" w:space="0" w:color="4F81BD" w:themeColor="accent1"/>
              <w:left w:val="nil"/>
              <w:bottom w:val="nil"/>
              <w:right w:val="nil"/>
            </w:tcBorders>
            <w:hideMark/>
          </w:tcPr>
          <w:p w14:paraId="7F181E1F" w14:textId="77777777" w:rsidR="003B5FDC" w:rsidRPr="008D06BF" w:rsidRDefault="00DF110A" w:rsidP="00DF11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06BF">
              <w:rPr>
                <w:rFonts w:ascii="Arial" w:hAnsi="Arial" w:cs="Arial"/>
                <w:sz w:val="20"/>
                <w:szCs w:val="20"/>
              </w:rPr>
              <w:t>Amendamente</w:t>
            </w:r>
          </w:p>
        </w:tc>
        <w:tc>
          <w:tcPr>
            <w:tcW w:w="2551" w:type="dxa"/>
            <w:tcBorders>
              <w:top w:val="single" w:sz="8" w:space="0" w:color="4F81BD" w:themeColor="accent1"/>
              <w:left w:val="nil"/>
              <w:bottom w:val="nil"/>
              <w:right w:val="single" w:sz="8" w:space="0" w:color="4F81BD" w:themeColor="accent1"/>
            </w:tcBorders>
            <w:hideMark/>
          </w:tcPr>
          <w:p w14:paraId="7F181E20" w14:textId="77777777" w:rsidR="003B5FDC" w:rsidRPr="008D06BF" w:rsidRDefault="00DF110A" w:rsidP="00DF11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06BF">
              <w:rPr>
                <w:rFonts w:ascii="Arial" w:hAnsi="Arial" w:cs="Arial"/>
                <w:sz w:val="20"/>
                <w:szCs w:val="20"/>
              </w:rPr>
              <w:t>Motivatie</w:t>
            </w:r>
          </w:p>
        </w:tc>
      </w:tr>
      <w:tr w:rsidR="001539FB" w:rsidRPr="00CB566D" w14:paraId="7F181E25" w14:textId="77777777" w:rsidTr="0015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il"/>
            </w:tcBorders>
          </w:tcPr>
          <w:p w14:paraId="2AE83C68" w14:textId="77777777" w:rsidR="004C2E7A" w:rsidRDefault="004C2E7A" w:rsidP="004C2E7A">
            <w:pPr>
              <w:jc w:val="both"/>
            </w:pPr>
            <w:r>
              <w:t>Art. I. - Ordinul ministrului lucrărilor publice, transporturilor şi locuinţei nr. 458/2002 pentru aprobarea Normelor metodologice privind clasificarea pe categorii a autobuzelor şi microbuzelor utilizate pentru transporturi publice de persoane prin servicii regulate în trafic naţional, publicat în Monitorul Oficial al României, Partea I, nr. 680 din data de 13 septembrie 2002, cu modificările ulterioare, se modifică după cum urmează:</w:t>
            </w:r>
          </w:p>
          <w:p w14:paraId="2A622824" w14:textId="77777777" w:rsidR="004C2E7A" w:rsidRDefault="004C2E7A" w:rsidP="004C2E7A">
            <w:pPr>
              <w:jc w:val="both"/>
            </w:pPr>
            <w:r>
              <w:t>1. Titlul ordinului se modifică şi va avea următorul cuprins:</w:t>
            </w:r>
          </w:p>
          <w:p w14:paraId="12AAB610" w14:textId="77777777" w:rsidR="004C2E7A" w:rsidRDefault="004C2E7A" w:rsidP="004C2E7A">
            <w:pPr>
              <w:jc w:val="both"/>
            </w:pPr>
            <w:r>
              <w:t>„Ordin pentru aprobarea Normelor metodologice privind clasificarea pe categorii a autobuzelor şi a microbuzelor utilizate pentru transportul naţional de persoane prin servicii regulate”</w:t>
            </w:r>
          </w:p>
          <w:p w14:paraId="3A173424" w14:textId="77777777" w:rsidR="004C2E7A" w:rsidRDefault="004C2E7A" w:rsidP="004C2E7A">
            <w:pPr>
              <w:jc w:val="both"/>
            </w:pPr>
            <w:r>
              <w:t>2. Articolul 1 se modifică şi va avea următorul cuprins:</w:t>
            </w:r>
          </w:p>
          <w:p w14:paraId="273828FD" w14:textId="77777777" w:rsidR="004C2E7A" w:rsidRDefault="004C2E7A" w:rsidP="004C2E7A">
            <w:pPr>
              <w:jc w:val="both"/>
            </w:pPr>
            <w:r>
              <w:t>„Art. 1. - Se aprobă Normele metodologice privind clasificarea pe categorii a autobuzelor şi a microbuzelor utilizate pentru transportul naţional de persoane prin servicii regulate, prevăzute în anexa care face parte integrantă din prezentul ordin.”</w:t>
            </w:r>
          </w:p>
          <w:p w14:paraId="30893892" w14:textId="77777777" w:rsidR="004C2E7A" w:rsidRDefault="004C2E7A" w:rsidP="004C2E7A">
            <w:pPr>
              <w:jc w:val="both"/>
            </w:pPr>
            <w:r>
              <w:t>3. Titlul anexei se modifică şi va avea următorul cuprins:</w:t>
            </w:r>
          </w:p>
          <w:p w14:paraId="1B4BF788" w14:textId="77777777" w:rsidR="004C2E7A" w:rsidRDefault="004C2E7A" w:rsidP="004C2E7A">
            <w:pPr>
              <w:jc w:val="both"/>
            </w:pPr>
            <w:r>
              <w:t xml:space="preserve">„Norme metodologice privind clasificarea pe categorii a </w:t>
            </w:r>
            <w:r>
              <w:lastRenderedPageBreak/>
              <w:t>autobuzelor şi a microbuzelor utilizate pentru transportul naţional de persoane prin servicii regulate”</w:t>
            </w:r>
          </w:p>
          <w:p w14:paraId="4C63E29D" w14:textId="77777777" w:rsidR="004C2E7A" w:rsidRDefault="004C2E7A" w:rsidP="004C2E7A">
            <w:pPr>
              <w:jc w:val="both"/>
            </w:pPr>
            <w:r>
              <w:t>4. În anexă, la secţiunea „Definiţii, abrevieri”, literele a) şi b) se modifică şi vor avea următorul cuprins:</w:t>
            </w:r>
          </w:p>
          <w:p w14:paraId="2EF98271" w14:textId="77777777" w:rsidR="004C2E7A" w:rsidRDefault="004C2E7A" w:rsidP="004C2E7A">
            <w:pPr>
              <w:jc w:val="both"/>
            </w:pPr>
            <w:r>
              <w:t>„a) autobuz - autovehicul cu cel puţin 4 roţi şi o viteză maximă constructivă mai mare de 25 km/h, conceput şi construit pentru transportul de persoane pe scaune şi în picioare, care are mai mult de 9 locuri pe scaune, inclusiv locul conducătorului auto;</w:t>
            </w:r>
          </w:p>
          <w:p w14:paraId="350E07FC" w14:textId="77777777" w:rsidR="004C2E7A" w:rsidRDefault="004C2E7A" w:rsidP="004C2E7A">
            <w:pPr>
              <w:jc w:val="both"/>
            </w:pPr>
            <w:r>
              <w:t>b) microbuz - autobuzul care are o capacitate de transport de cel mult 22 de persoane pe scaune sau în picioare, în afara scaunului conducătorului;”</w:t>
            </w:r>
          </w:p>
          <w:p w14:paraId="76552DB4" w14:textId="77777777" w:rsidR="004C2E7A" w:rsidRDefault="004C2E7A" w:rsidP="004C2E7A">
            <w:pPr>
              <w:jc w:val="both"/>
            </w:pPr>
            <w:r>
              <w:t>5. În anexă, la secţiunea „Definiţii, abrevieri”, litera c) se abrogă.</w:t>
            </w:r>
          </w:p>
          <w:p w14:paraId="3CC74674" w14:textId="77777777" w:rsidR="004C2E7A" w:rsidRDefault="004C2E7A" w:rsidP="004C2E7A">
            <w:pPr>
              <w:jc w:val="both"/>
            </w:pPr>
            <w:r>
              <w:t>6. În anexă, la secţiunea „Definiţii, abrevieri”, litera h) se modifică şi va avea următorul cuprins:</w:t>
            </w:r>
          </w:p>
          <w:p w14:paraId="43E6B7EB" w14:textId="77777777" w:rsidR="004C2E7A" w:rsidRDefault="004C2E7A" w:rsidP="004C2E7A">
            <w:pPr>
              <w:jc w:val="both"/>
            </w:pPr>
            <w:r>
              <w:t>„h) vignetă de valabilitate - ecuson autocolant de inspecţie tehnică periodică, prevăzut în anexa nr. 7 la Reglementările privind certificarea încadrării vehiculelor rutiere înmatriculate în normele tehnice privind siguranţa circulaţiei rutiere, protecţia mediului şi în categoria de folosinţă conform destinaţiei, prin inspecţia tehnică periodică - RNTR 1, aprobate prin OMTCT nr. 2.133/2005, cu modificările şi completările ulterioare;”</w:t>
            </w:r>
          </w:p>
          <w:p w14:paraId="052A7BCE" w14:textId="77777777" w:rsidR="004C2E7A" w:rsidRDefault="004C2E7A" w:rsidP="004C2E7A">
            <w:pPr>
              <w:jc w:val="both"/>
            </w:pPr>
            <w:r>
              <w:t>7. În anexă, la secţiunea „Definiţii, abrevieri”,  litera j) se modifică şi va avea următorul cuprins:</w:t>
            </w:r>
          </w:p>
          <w:p w14:paraId="49DC419C" w14:textId="77777777" w:rsidR="004C2E7A" w:rsidRDefault="004C2E7A" w:rsidP="004C2E7A">
            <w:pPr>
              <w:jc w:val="both"/>
            </w:pPr>
            <w:r>
              <w:t>„j) M.T. - Ministerul Transporturilor;”</w:t>
            </w:r>
          </w:p>
          <w:p w14:paraId="21CDEB38" w14:textId="77777777" w:rsidR="004C2E7A" w:rsidRDefault="004C2E7A" w:rsidP="004C2E7A">
            <w:pPr>
              <w:jc w:val="both"/>
            </w:pPr>
            <w:r>
              <w:t>8. În anexă, la articolul 3, alin. (1) se modifică şi va avea următorul cuprins:</w:t>
            </w:r>
          </w:p>
          <w:p w14:paraId="73C58C3F" w14:textId="77777777" w:rsidR="004C2E7A" w:rsidRDefault="004C2E7A" w:rsidP="004C2E7A">
            <w:pPr>
              <w:jc w:val="both"/>
            </w:pPr>
            <w:r>
              <w:t xml:space="preserve">„(1) Clasificarea se efectuează la sediile reprezentanţelor R.A.R., de către comisiile de clasificare formate din specialişti desemnaţi din cadrul R.A.R. şi al A.R.R. În situaţia în care </w:t>
            </w:r>
            <w:r>
              <w:lastRenderedPageBreak/>
              <w:t>operatorii de transport solicită clasificarea la aceeaşi dată a cel puţin 5 autobuze/microbuze grupate în acelaşi loc de parcare, verificarea se poate efectua la locul respectiv, cu plata cheltuielilor de deplasare. La data programată pentru verificarea autobuzelor/microbuzelor, deţinătorii acestora vor face dovada achitării tarifului comunicat şi vor prezenta în original certificatele de înmatriculare şi cartea de identitate a vehiculului.”</w:t>
            </w:r>
          </w:p>
          <w:p w14:paraId="7CA242F8" w14:textId="77777777" w:rsidR="004C2E7A" w:rsidRDefault="004C2E7A" w:rsidP="004C2E7A">
            <w:pPr>
              <w:jc w:val="both"/>
            </w:pPr>
            <w:r>
              <w:t>9. În anexă, articolul 6 se modifică şi va avea următorul cuprins:</w:t>
            </w:r>
          </w:p>
          <w:p w14:paraId="77F02E7C" w14:textId="77777777" w:rsidR="004C2E7A" w:rsidRDefault="004C2E7A" w:rsidP="004C2E7A">
            <w:pPr>
              <w:jc w:val="both"/>
            </w:pPr>
            <w:r>
              <w:t>„Art. 6. -  Documentele necesare clasificării sunt:</w:t>
            </w:r>
          </w:p>
          <w:p w14:paraId="543437C4" w14:textId="77777777" w:rsidR="004C2E7A" w:rsidRDefault="004C2E7A" w:rsidP="004C2E7A">
            <w:pPr>
              <w:jc w:val="both"/>
            </w:pPr>
            <w:r>
              <w:t>a) cererea de clasificare completată de către deţinător, al cărei model este prevăzut în anexa nr. 2;</w:t>
            </w:r>
          </w:p>
          <w:p w14:paraId="724C499E" w14:textId="77777777" w:rsidR="004C2E7A" w:rsidRDefault="004C2E7A" w:rsidP="004C2E7A">
            <w:pPr>
              <w:jc w:val="both"/>
            </w:pPr>
            <w:r>
              <w:t>b) copie conformă a licenţei comunitare;</w:t>
            </w:r>
          </w:p>
          <w:p w14:paraId="73B1366B" w14:textId="77777777" w:rsidR="004C2E7A" w:rsidRDefault="004C2E7A" w:rsidP="004C2E7A">
            <w:pPr>
              <w:jc w:val="both"/>
            </w:pPr>
            <w:r>
              <w:t>c) copie de pe cartea de identitate a vehiculului;</w:t>
            </w:r>
          </w:p>
          <w:p w14:paraId="7081A92B" w14:textId="77777777" w:rsidR="004C2E7A" w:rsidRDefault="004C2E7A" w:rsidP="004C2E7A">
            <w:pPr>
              <w:jc w:val="both"/>
            </w:pPr>
            <w:r>
              <w:t>d) copie de pe certificatul de înmatriculare cu inspecţia tehnică periodică valabilă;</w:t>
            </w:r>
          </w:p>
          <w:p w14:paraId="3943D207" w14:textId="77777777" w:rsidR="004C2E7A" w:rsidRDefault="004C2E7A" w:rsidP="004C2E7A">
            <w:pPr>
              <w:jc w:val="both"/>
            </w:pPr>
            <w:r>
              <w:t>e) copie de pe contractul (leasing, închiriere) încheiat între titularul licenţei comunitare şi deţinătorul autobuzului/microbuzului, după caz.</w:t>
            </w:r>
          </w:p>
          <w:p w14:paraId="79DD36AC" w14:textId="77777777" w:rsidR="004C2E7A" w:rsidRDefault="004C2E7A" w:rsidP="004C2E7A">
            <w:pPr>
              <w:jc w:val="both"/>
            </w:pPr>
            <w:r>
              <w:t>Aceste documente pot fi transmise şi prin mijloace electronice.”</w:t>
            </w:r>
          </w:p>
          <w:p w14:paraId="36876669" w14:textId="77777777" w:rsidR="004C2E7A" w:rsidRDefault="004C2E7A" w:rsidP="004C2E7A">
            <w:pPr>
              <w:jc w:val="both"/>
            </w:pPr>
            <w:r>
              <w:t>10. În anexă, articolul 8 se abrogă.</w:t>
            </w:r>
          </w:p>
          <w:p w14:paraId="0370A2CA" w14:textId="77777777" w:rsidR="004C2E7A" w:rsidRDefault="004C2E7A" w:rsidP="004C2E7A">
            <w:pPr>
              <w:jc w:val="both"/>
            </w:pPr>
            <w:r>
              <w:t>11. În anexă, partea introductivă a articolului 10 se modifică şi va avea următorul cuprins:</w:t>
            </w:r>
          </w:p>
          <w:p w14:paraId="1321CE4A" w14:textId="77777777" w:rsidR="004C2E7A" w:rsidRDefault="004C2E7A" w:rsidP="004C2E7A">
            <w:pPr>
              <w:jc w:val="both"/>
            </w:pPr>
            <w:r>
              <w:t>„Art. 10. -  Se admit la clasificare numai autobuzele/microbuzele care se prezintă într-o stare de întreţinere corespunzătoare, după următoarele criterii de apreciere:”</w:t>
            </w:r>
          </w:p>
          <w:p w14:paraId="12F3BB7C" w14:textId="77777777" w:rsidR="004C2E7A" w:rsidRDefault="004C2E7A" w:rsidP="004C2E7A">
            <w:pPr>
              <w:jc w:val="both"/>
            </w:pPr>
            <w:r>
              <w:t>12. În anexă, articolul 12 se modifică şi va avea următorul cuprins:</w:t>
            </w:r>
          </w:p>
          <w:p w14:paraId="2B6C4C48" w14:textId="77777777" w:rsidR="004C2E7A" w:rsidRDefault="004C2E7A" w:rsidP="004C2E7A">
            <w:pPr>
              <w:jc w:val="both"/>
            </w:pPr>
            <w:r>
              <w:t>„Art. 12. - Se resping de la clasificare autobuzele/microbuzele care nu îndeplinesc următoarele cerinţe:</w:t>
            </w:r>
          </w:p>
          <w:p w14:paraId="74B71D86" w14:textId="77777777" w:rsidR="004C2E7A" w:rsidRDefault="004C2E7A" w:rsidP="004C2E7A">
            <w:pPr>
              <w:jc w:val="both"/>
            </w:pPr>
            <w:r>
              <w:lastRenderedPageBreak/>
              <w:t>a) integritatea şi etanşeitatea instalaţiei de evacuare;</w:t>
            </w:r>
          </w:p>
          <w:p w14:paraId="2FF4A6CD" w14:textId="77777777" w:rsidR="004C2E7A" w:rsidRDefault="004C2E7A" w:rsidP="004C2E7A">
            <w:pPr>
              <w:jc w:val="both"/>
            </w:pPr>
            <w:r>
              <w:t>b) absenţa oricăror pierderi de lubrifianţi, combustibil etc.;</w:t>
            </w:r>
          </w:p>
          <w:p w14:paraId="57AFC988" w14:textId="77777777" w:rsidR="004C2E7A" w:rsidRDefault="004C2E7A" w:rsidP="004C2E7A">
            <w:pPr>
              <w:jc w:val="both"/>
            </w:pPr>
            <w:r>
              <w:t>c) integritatea geamurilor şi existenţa marcajului de omologare al acestora;</w:t>
            </w:r>
          </w:p>
          <w:p w14:paraId="0DD3560E" w14:textId="77777777" w:rsidR="004C2E7A" w:rsidRDefault="004C2E7A" w:rsidP="004C2E7A">
            <w:pPr>
              <w:jc w:val="both"/>
            </w:pPr>
            <w:r>
              <w:t>d) lipsa foliilor aplicate pe geamurile care sunt ieşiri de siguranţă;</w:t>
            </w:r>
          </w:p>
          <w:p w14:paraId="7F98FCEC" w14:textId="77777777" w:rsidR="004C2E7A" w:rsidRDefault="004C2E7A" w:rsidP="004C2E7A">
            <w:pPr>
              <w:jc w:val="both"/>
            </w:pPr>
            <w:r>
              <w:t>e) integritatea instalaţiei de iluminare şi semnalizare luminoasă;</w:t>
            </w:r>
          </w:p>
          <w:p w14:paraId="2B2BDF86" w14:textId="77777777" w:rsidR="004C2E7A" w:rsidRDefault="004C2E7A" w:rsidP="004C2E7A">
            <w:pPr>
              <w:jc w:val="both"/>
            </w:pPr>
            <w:r>
              <w:t>f) funcţionarea corespunzătoare a sistemului de ventilaţie forţată, a instalaţiei de aer condiţionat, a instalaţiei de încălzire sau a instalaţiei de sonorizare, după caz.”</w:t>
            </w:r>
          </w:p>
          <w:p w14:paraId="4D2ADFD6" w14:textId="77777777" w:rsidR="004C2E7A" w:rsidRDefault="004C2E7A" w:rsidP="004C2E7A">
            <w:pPr>
              <w:jc w:val="both"/>
            </w:pPr>
            <w:r>
              <w:t>13. În anexă, la articolul 24, litera a) se modifică şi va avea următorul cuprins:</w:t>
            </w:r>
          </w:p>
          <w:p w14:paraId="00D9EB83" w14:textId="77777777" w:rsidR="004C2E7A" w:rsidRDefault="004C2E7A" w:rsidP="004C2E7A">
            <w:pPr>
              <w:jc w:val="both"/>
            </w:pPr>
            <w:r>
              <w:t>„a) dacă la reverificare se constată modificarea echipării autobuzului/microbuzului, de o manieră care afectează modul de îndeplinire a criteriilor de clasificare avute în vedere la data clasificării;”</w:t>
            </w:r>
          </w:p>
          <w:p w14:paraId="432CC11A" w14:textId="77777777" w:rsidR="004C2E7A" w:rsidRDefault="004C2E7A" w:rsidP="004C2E7A">
            <w:pPr>
              <w:jc w:val="both"/>
            </w:pPr>
            <w:r>
              <w:t>14. În anexă, la articolul 25, alin. (2) se modifică şi va avea următorul cuprins:</w:t>
            </w:r>
          </w:p>
          <w:p w14:paraId="26F8EB59" w14:textId="77777777" w:rsidR="004C2E7A" w:rsidRDefault="004C2E7A" w:rsidP="004C2E7A">
            <w:pPr>
              <w:jc w:val="both"/>
            </w:pPr>
            <w:r>
              <w:t>„(2) În trafic, personalul împuternicit de M.T. va reţine certificatul de clasificare, dacă se constată că nu mai sunt îndeplinite condiţiile de clasificare, şi îl va transmite R.A.R. în vederea reverificării autobuzului/microbuzului de către comisia de clasificare.”</w:t>
            </w:r>
          </w:p>
          <w:p w14:paraId="36697FA9" w14:textId="77777777" w:rsidR="004C2E7A" w:rsidRDefault="004C2E7A" w:rsidP="004C2E7A">
            <w:pPr>
              <w:jc w:val="both"/>
            </w:pPr>
            <w:r>
              <w:t>15. În anexă, articolul 27 se modifică şi va avea următorul cuprins:</w:t>
            </w:r>
          </w:p>
          <w:p w14:paraId="0853576E" w14:textId="77777777" w:rsidR="004C2E7A" w:rsidRDefault="004C2E7A" w:rsidP="004C2E7A">
            <w:pPr>
              <w:jc w:val="both"/>
            </w:pPr>
            <w:r>
              <w:t>„Art. 27. - În cazul în care autobuzul/microbuzul îşi schimbă deţinătorul, certificatul de clasificare se înlocuieşte cu unul nou, menţinându-se valabilitatea certificatului iniţial. La solicitarea noului deţinător se poate efectua o nouă verificare cu eliberarea unui nou certificat cu valabilitate de un an.”</w:t>
            </w:r>
          </w:p>
          <w:p w14:paraId="004DD30F" w14:textId="77777777" w:rsidR="004C2E7A" w:rsidRDefault="004C2E7A" w:rsidP="004C2E7A">
            <w:pPr>
              <w:jc w:val="both"/>
            </w:pPr>
            <w:r>
              <w:t>16. În anexa nr. 1 la normele metodologice, în tabel, nr. crt. 4.6 şi 9.3 se abrogă.</w:t>
            </w:r>
          </w:p>
          <w:p w14:paraId="44A68D7D" w14:textId="77777777" w:rsidR="004C2E7A" w:rsidRDefault="004C2E7A" w:rsidP="004C2E7A">
            <w:pPr>
              <w:jc w:val="both"/>
            </w:pPr>
            <w:r>
              <w:t xml:space="preserve">17. În anexa nr. 1 la normele metodologice, nota de subsol 2) se modifică şi va avea următorul cuprins: </w:t>
            </w:r>
          </w:p>
          <w:p w14:paraId="448EC03D" w14:textId="77777777" w:rsidR="004C2E7A" w:rsidRDefault="004C2E7A" w:rsidP="004C2E7A">
            <w:pPr>
              <w:jc w:val="both"/>
            </w:pPr>
            <w:r>
              <w:t>„2) Frâna încetinitoare este obligatorie pentru autobuzele/microbuzele care au o masă totală maximă autorizată care depăşeşte 5 tone (categoria M3) şi care aparţin clasei II, III sau B, astfel cum sunt definite în Regulamentul CEE-ONU nr. 107.”</w:t>
            </w:r>
          </w:p>
          <w:p w14:paraId="3371C57E" w14:textId="77777777" w:rsidR="004C2E7A" w:rsidRDefault="004C2E7A" w:rsidP="004C2E7A">
            <w:pPr>
              <w:jc w:val="both"/>
            </w:pPr>
            <w:r>
              <w:t>18. În anexa nr. 1 la normele metodologice, nota explicativă asupra criteriilor de apreciere i) se abrogă.</w:t>
            </w:r>
          </w:p>
          <w:p w14:paraId="2EB24ABE" w14:textId="77777777" w:rsidR="004C2E7A" w:rsidRDefault="004C2E7A" w:rsidP="004C2E7A">
            <w:pPr>
              <w:jc w:val="both"/>
            </w:pPr>
            <w:r>
              <w:t>19. În anexa nr. 2 la normele metodologice, sintagma „serie saşiu” se înlocuieşte cu sintagma „număr de identificare”.</w:t>
            </w:r>
          </w:p>
          <w:p w14:paraId="08EA17F2" w14:textId="77777777" w:rsidR="004C2E7A" w:rsidRDefault="004C2E7A" w:rsidP="004C2E7A">
            <w:pPr>
              <w:jc w:val="both"/>
            </w:pPr>
            <w:r>
              <w:t>20. În anexa nr. 2 la normele metodologice, ultima liniuţă se modifică şi va avea următorul cuprins:</w:t>
            </w:r>
          </w:p>
          <w:p w14:paraId="17A545E1" w14:textId="77777777" w:rsidR="004C2E7A" w:rsidRDefault="004C2E7A" w:rsidP="004C2E7A">
            <w:pPr>
              <w:jc w:val="both"/>
            </w:pPr>
            <w:r>
              <w:t>„- să permitem personalului împuternicit al M.T. să verifice în orice moment şi fără preaviz autobuzul/microbuzul clasificat, în traseu sau la locul de parcare.”</w:t>
            </w:r>
          </w:p>
          <w:p w14:paraId="3A768D99" w14:textId="77777777" w:rsidR="004C2E7A" w:rsidRDefault="004C2E7A" w:rsidP="004C2E7A">
            <w:pPr>
              <w:jc w:val="both"/>
            </w:pPr>
            <w:r>
              <w:t>21. În anexa nr. 3 la normele metodologice, la secţiunea „AVIZ IMPORTANT” pct. 1 se modifică şi va avea următorul cuprins:</w:t>
            </w:r>
          </w:p>
          <w:p w14:paraId="7122FDA5" w14:textId="77777777" w:rsidR="004C2E7A" w:rsidRDefault="004C2E7A" w:rsidP="004C2E7A">
            <w:pPr>
              <w:jc w:val="both"/>
            </w:pPr>
            <w:r>
              <w:t>„1. Prezentul Certificat de clasificare a fost eliberat în baza examinărilor efectuate de Comisia de clasificare în conformitate cu „Normele metodologice privind clasificarea pe categorii a autobuzelor şi a microbuzelor utilizate pentru transportul naţional de persoane prin servicii regulate”</w:t>
            </w:r>
          </w:p>
          <w:p w14:paraId="6669A5B0" w14:textId="77777777" w:rsidR="004C2E7A" w:rsidRDefault="004C2E7A" w:rsidP="004C2E7A">
            <w:pPr>
              <w:jc w:val="both"/>
            </w:pPr>
            <w:r>
              <w:t>22. În anexa nr. 3 la normele metodologice, sintagmele „autobuz” şi „autovehicul” se înlocuiesc cu sintagma „autobuz/microbuz”.</w:t>
            </w:r>
          </w:p>
          <w:p w14:paraId="7E064FCA" w14:textId="77777777" w:rsidR="004C2E7A" w:rsidRDefault="004C2E7A" w:rsidP="004C2E7A">
            <w:pPr>
              <w:jc w:val="both"/>
            </w:pPr>
            <w:r>
              <w:t>23. În anexa nr. 4 la normele metodologice, sintagma „MINISTERUL LUCRĂRILOR PUBLICE, TRANSPORTURILOR ŞI LOCUINŢEI”  se abrogă.</w:t>
            </w:r>
          </w:p>
          <w:p w14:paraId="532FE614" w14:textId="77777777" w:rsidR="004C2E7A" w:rsidRDefault="004C2E7A" w:rsidP="004C2E7A">
            <w:pPr>
              <w:jc w:val="both"/>
            </w:pPr>
            <w:r>
              <w:t>24. În anexa nr. 6b, pct.  6.6 se abrogă.</w:t>
            </w:r>
          </w:p>
          <w:p w14:paraId="6F9A641B" w14:textId="77777777" w:rsidR="004C2E7A" w:rsidRDefault="004C2E7A" w:rsidP="004C2E7A">
            <w:pPr>
              <w:jc w:val="both"/>
            </w:pPr>
            <w:r>
              <w:t>25. În anexa nr. 6c, pct. 6.6 se abrogă.</w:t>
            </w:r>
          </w:p>
          <w:p w14:paraId="10FF4DA8" w14:textId="77777777" w:rsidR="004C2E7A" w:rsidRDefault="004C2E7A" w:rsidP="004C2E7A">
            <w:pPr>
              <w:jc w:val="both"/>
            </w:pPr>
            <w:r>
              <w:t>26. În anexa nr. 6d, pct.  6.8 şi 6.15 se abrogă.</w:t>
            </w:r>
          </w:p>
          <w:p w14:paraId="2D52E499" w14:textId="77777777" w:rsidR="004C2E7A" w:rsidRDefault="004C2E7A" w:rsidP="004C2E7A">
            <w:pPr>
              <w:jc w:val="both"/>
            </w:pPr>
            <w:r>
              <w:t>27. În anexele nr. 6a, 6b, 6c şi 6d, nota de subsol 1) se abrogă.</w:t>
            </w:r>
          </w:p>
          <w:p w14:paraId="60188EC2" w14:textId="77777777" w:rsidR="004C2E7A" w:rsidRDefault="004C2E7A" w:rsidP="004C2E7A">
            <w:pPr>
              <w:jc w:val="both"/>
            </w:pPr>
            <w:r>
              <w:t>28. În cuprinsul anexei, sintagma „transport public de persoane prin servicii regulate în trafic naţional”, „M.L.P.T.L.” şi „autocar” se înlocuiesc cu sintagmele „transport naţional de persoane prin servicii regulate”, „M.T.” şi „autobuz/microbuz”.</w:t>
            </w:r>
          </w:p>
          <w:p w14:paraId="292985C4" w14:textId="77777777" w:rsidR="004C2E7A" w:rsidRDefault="004C2E7A" w:rsidP="004C2E7A">
            <w:pPr>
              <w:jc w:val="both"/>
            </w:pPr>
          </w:p>
          <w:p w14:paraId="38FD6926" w14:textId="77777777" w:rsidR="004C2E7A" w:rsidRDefault="004C2E7A" w:rsidP="004C2E7A">
            <w:pPr>
              <w:jc w:val="both"/>
            </w:pPr>
            <w:r>
              <w:t>Art. II. – Prevederile referitoare la frâna încetinitoare, astfel cum au fost modificate prin prezentul ordin, se aplică numai pentru autobuzele/microbuzele pentru care se solicită clasificarea pentru prima dată.</w:t>
            </w:r>
          </w:p>
          <w:p w14:paraId="6CB7B271" w14:textId="77777777" w:rsidR="004C2E7A" w:rsidRDefault="004C2E7A" w:rsidP="004C2E7A">
            <w:pPr>
              <w:jc w:val="both"/>
            </w:pPr>
          </w:p>
          <w:p w14:paraId="5E457882" w14:textId="77777777" w:rsidR="004C2E7A" w:rsidRDefault="004C2E7A" w:rsidP="004C2E7A">
            <w:pPr>
              <w:jc w:val="both"/>
            </w:pPr>
            <w:r>
              <w:t>Art. III. - Regia Autonomă „Registrul Auto Român” şi Autoritatea Rutieră Română vor duce la îndeplinire prevederile prezentului ordin.</w:t>
            </w:r>
          </w:p>
          <w:p w14:paraId="2A2CFCF4" w14:textId="77777777" w:rsidR="004C2E7A" w:rsidRDefault="004C2E7A" w:rsidP="004C2E7A">
            <w:pPr>
              <w:jc w:val="both"/>
            </w:pPr>
          </w:p>
          <w:p w14:paraId="7F181E22" w14:textId="1AF0DB6F" w:rsidR="001539FB" w:rsidRPr="0063672D" w:rsidRDefault="004C2E7A" w:rsidP="004C2E7A">
            <w:pPr>
              <w:jc w:val="both"/>
            </w:pPr>
            <w:r>
              <w:t>Art. IV. - Prezentul ordin se publică în Monitorul Oficial al României, Partea I.</w:t>
            </w:r>
          </w:p>
        </w:tc>
        <w:tc>
          <w:tcPr>
            <w:tcW w:w="6237" w:type="dxa"/>
            <w:tcBorders>
              <w:left w:val="nil"/>
              <w:right w:val="nil"/>
            </w:tcBorders>
          </w:tcPr>
          <w:p w14:paraId="7F181E23" w14:textId="77777777" w:rsidR="001539FB" w:rsidRPr="00CB566D" w:rsidRDefault="001539FB" w:rsidP="003B5FD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551" w:type="dxa"/>
            <w:tcBorders>
              <w:left w:val="nil"/>
            </w:tcBorders>
          </w:tcPr>
          <w:p w14:paraId="7F181E24" w14:textId="77777777" w:rsidR="001539FB" w:rsidRPr="00CB566D" w:rsidRDefault="001539FB" w:rsidP="003B5FD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75B5A43C" w14:textId="77777777" w:rsidR="00824F08" w:rsidRDefault="00824F08" w:rsidP="00DB7B50">
      <w:pPr>
        <w:jc w:val="both"/>
        <w:rPr>
          <w:rFonts w:ascii="Arial" w:hAnsi="Arial" w:cs="Arial"/>
          <w:b/>
          <w:sz w:val="24"/>
          <w:szCs w:val="24"/>
        </w:rPr>
      </w:pPr>
    </w:p>
    <w:p w14:paraId="7F181E3D" w14:textId="77777777" w:rsidR="00576A93" w:rsidRDefault="001F68A1" w:rsidP="00DB7B50">
      <w:pPr>
        <w:jc w:val="both"/>
        <w:rPr>
          <w:rFonts w:ascii="Arial" w:hAnsi="Arial" w:cs="Arial"/>
          <w:b/>
          <w:sz w:val="24"/>
          <w:szCs w:val="24"/>
        </w:rPr>
      </w:pPr>
      <w:r w:rsidRPr="00CB566D">
        <w:rPr>
          <w:rFonts w:ascii="Arial" w:hAnsi="Arial" w:cs="Arial"/>
          <w:b/>
          <w:sz w:val="24"/>
          <w:szCs w:val="24"/>
        </w:rPr>
        <w:t>Alte observa</w:t>
      </w:r>
      <w:r w:rsidR="0016320C" w:rsidRPr="00CB566D">
        <w:rPr>
          <w:rFonts w:ascii="Arial" w:hAnsi="Arial" w:cs="Arial"/>
          <w:b/>
          <w:sz w:val="24"/>
          <w:szCs w:val="24"/>
        </w:rPr>
        <w:t>ț</w:t>
      </w:r>
      <w:r w:rsidRPr="00CB566D">
        <w:rPr>
          <w:rFonts w:ascii="Arial" w:hAnsi="Arial" w:cs="Arial"/>
          <w:b/>
          <w:sz w:val="24"/>
          <w:szCs w:val="24"/>
        </w:rPr>
        <w:t>ii</w:t>
      </w:r>
    </w:p>
    <w:p w14:paraId="7F181E3E" w14:textId="77777777" w:rsidR="00576A93" w:rsidRPr="00576A93" w:rsidRDefault="00576A93" w:rsidP="00DB7B50">
      <w:pPr>
        <w:jc w:val="both"/>
        <w:rPr>
          <w:rFonts w:ascii="Arial" w:hAnsi="Arial" w:cs="Arial"/>
          <w:b/>
          <w:sz w:val="24"/>
          <w:szCs w:val="24"/>
        </w:rPr>
      </w:pPr>
      <w:r>
        <w:t>Vor fi inserate observațiile punctuale referitoare la instrumentul de motivare și/sau anexă după următorul model</w:t>
      </w:r>
    </w:p>
    <w:tbl>
      <w:tblPr>
        <w:tblStyle w:val="LightList-Accent11"/>
        <w:tblW w:w="14850" w:type="dxa"/>
        <w:tblLook w:val="04A0" w:firstRow="1" w:lastRow="0" w:firstColumn="1" w:lastColumn="0" w:noHBand="0" w:noVBand="1"/>
      </w:tblPr>
      <w:tblGrid>
        <w:gridCol w:w="6062"/>
        <w:gridCol w:w="6237"/>
        <w:gridCol w:w="2551"/>
      </w:tblGrid>
      <w:tr w:rsidR="00576A93" w:rsidRPr="008D06BF" w14:paraId="7F181E42" w14:textId="77777777" w:rsidTr="00987C0D">
        <w:trPr>
          <w:cnfStyle w:val="100000000000" w:firstRow="1" w:lastRow="0" w:firstColumn="0" w:lastColumn="0" w:oddVBand="0" w:evenVBand="0" w:oddHBand="0" w:evenHBand="0" w:firstRowFirstColumn="0" w:firstRowLastColumn="0" w:lastRowFirstColumn="0" w:lastRowLastColumn="0"/>
          <w:trHeight w:val="543"/>
          <w:tblHeader/>
        </w:trPr>
        <w:tc>
          <w:tcPr>
            <w:cnfStyle w:val="001000000000" w:firstRow="0" w:lastRow="0" w:firstColumn="1" w:lastColumn="0" w:oddVBand="0" w:evenVBand="0" w:oddHBand="0" w:evenHBand="0" w:firstRowFirstColumn="0" w:firstRowLastColumn="0" w:lastRowFirstColumn="0" w:lastRowLastColumn="0"/>
            <w:tcW w:w="6062" w:type="dxa"/>
            <w:tcBorders>
              <w:top w:val="single" w:sz="8" w:space="0" w:color="4F81BD" w:themeColor="accent1"/>
              <w:left w:val="single" w:sz="8" w:space="0" w:color="4F81BD" w:themeColor="accent1"/>
              <w:bottom w:val="nil"/>
              <w:right w:val="nil"/>
            </w:tcBorders>
            <w:hideMark/>
          </w:tcPr>
          <w:p w14:paraId="7F181E3F" w14:textId="77777777" w:rsidR="00576A93" w:rsidRPr="008D06BF" w:rsidRDefault="00576A93" w:rsidP="00987C0D">
            <w:pPr>
              <w:jc w:val="center"/>
            </w:pPr>
            <w:r>
              <w:t>Text instrument motivare/anexă</w:t>
            </w:r>
          </w:p>
        </w:tc>
        <w:tc>
          <w:tcPr>
            <w:tcW w:w="6237" w:type="dxa"/>
            <w:tcBorders>
              <w:top w:val="single" w:sz="8" w:space="0" w:color="4F81BD" w:themeColor="accent1"/>
              <w:left w:val="nil"/>
              <w:bottom w:val="nil"/>
              <w:right w:val="nil"/>
            </w:tcBorders>
            <w:hideMark/>
          </w:tcPr>
          <w:p w14:paraId="7F181E40" w14:textId="77777777" w:rsidR="00576A93" w:rsidRPr="00576A93" w:rsidRDefault="00576A93" w:rsidP="00987C0D">
            <w:pPr>
              <w:jc w:val="center"/>
              <w:cnfStyle w:val="100000000000" w:firstRow="1" w:lastRow="0" w:firstColumn="0" w:lastColumn="0" w:oddVBand="0" w:evenVBand="0" w:oddHBand="0" w:evenHBand="0" w:firstRowFirstColumn="0" w:firstRowLastColumn="0" w:lastRowFirstColumn="0" w:lastRowLastColumn="0"/>
            </w:pPr>
            <w:r w:rsidRPr="00576A93">
              <w:t>Amendamente</w:t>
            </w:r>
          </w:p>
        </w:tc>
        <w:tc>
          <w:tcPr>
            <w:tcW w:w="2551" w:type="dxa"/>
            <w:tcBorders>
              <w:top w:val="single" w:sz="8" w:space="0" w:color="4F81BD" w:themeColor="accent1"/>
              <w:left w:val="nil"/>
              <w:bottom w:val="nil"/>
              <w:right w:val="single" w:sz="8" w:space="0" w:color="4F81BD" w:themeColor="accent1"/>
            </w:tcBorders>
            <w:hideMark/>
          </w:tcPr>
          <w:p w14:paraId="7F181E41" w14:textId="77777777" w:rsidR="00576A93" w:rsidRPr="008D06BF" w:rsidRDefault="00576A93" w:rsidP="00987C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D06BF">
              <w:rPr>
                <w:rFonts w:ascii="Arial" w:hAnsi="Arial" w:cs="Arial"/>
                <w:sz w:val="20"/>
                <w:szCs w:val="20"/>
              </w:rPr>
              <w:t>Motivatie</w:t>
            </w:r>
          </w:p>
        </w:tc>
      </w:tr>
      <w:tr w:rsidR="00576A93" w:rsidRPr="00CB566D" w14:paraId="7F181E46" w14:textId="77777777" w:rsidTr="0098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right w:val="nil"/>
            </w:tcBorders>
          </w:tcPr>
          <w:p w14:paraId="7F181E43" w14:textId="77777777" w:rsidR="00576A93" w:rsidRPr="008D06BF" w:rsidRDefault="00576A93" w:rsidP="00987C0D">
            <w:pPr>
              <w:jc w:val="both"/>
              <w:rPr>
                <w:rFonts w:ascii="Arial" w:eastAsia="Arial" w:hAnsi="Arial" w:cs="Arial"/>
                <w:sz w:val="20"/>
                <w:szCs w:val="20"/>
              </w:rPr>
            </w:pPr>
          </w:p>
        </w:tc>
        <w:tc>
          <w:tcPr>
            <w:tcW w:w="6237" w:type="dxa"/>
            <w:tcBorders>
              <w:left w:val="nil"/>
              <w:right w:val="nil"/>
            </w:tcBorders>
          </w:tcPr>
          <w:p w14:paraId="7F181E44" w14:textId="77777777" w:rsidR="00576A93" w:rsidRPr="00CB566D" w:rsidRDefault="00576A93" w:rsidP="00987C0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551" w:type="dxa"/>
            <w:tcBorders>
              <w:left w:val="nil"/>
            </w:tcBorders>
          </w:tcPr>
          <w:p w14:paraId="7F181E45" w14:textId="77777777" w:rsidR="00576A93" w:rsidRPr="00CB566D" w:rsidRDefault="00576A93" w:rsidP="00987C0D">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7F181E47" w14:textId="77777777" w:rsidR="00576A93" w:rsidRPr="00CB566D" w:rsidRDefault="00576A93" w:rsidP="00DB7B50">
      <w:pPr>
        <w:jc w:val="both"/>
        <w:rPr>
          <w:rFonts w:ascii="Arial" w:hAnsi="Arial" w:cs="Arial"/>
          <w:b/>
          <w:sz w:val="24"/>
          <w:szCs w:val="24"/>
        </w:rPr>
      </w:pPr>
    </w:p>
    <w:sectPr w:rsidR="00576A93" w:rsidRPr="00CB566D" w:rsidSect="004273AE">
      <w:footerReference w:type="default" r:id="rId8"/>
      <w:pgSz w:w="16838" w:h="11906" w:orient="landscape"/>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04B72" w14:textId="77777777" w:rsidR="0097610F" w:rsidRDefault="0097610F" w:rsidP="00DB7B50">
      <w:pPr>
        <w:spacing w:after="0" w:line="240" w:lineRule="auto"/>
      </w:pPr>
      <w:r>
        <w:separator/>
      </w:r>
    </w:p>
  </w:endnote>
  <w:endnote w:type="continuationSeparator" w:id="0">
    <w:p w14:paraId="05BCB458" w14:textId="77777777" w:rsidR="0097610F" w:rsidRDefault="0097610F" w:rsidP="00DB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727217"/>
      <w:docPartObj>
        <w:docPartGallery w:val="Page Numbers (Bottom of Page)"/>
        <w:docPartUnique/>
      </w:docPartObj>
    </w:sdtPr>
    <w:sdtEndPr>
      <w:rPr>
        <w:noProof/>
      </w:rPr>
    </w:sdtEndPr>
    <w:sdtContent>
      <w:p w14:paraId="7F181E4C" w14:textId="77777777" w:rsidR="009D0694" w:rsidRDefault="009D0694">
        <w:pPr>
          <w:pStyle w:val="Footer"/>
          <w:jc w:val="right"/>
          <w:rPr>
            <w:noProof/>
          </w:rPr>
        </w:pPr>
        <w:r>
          <w:t xml:space="preserve">Pagina </w:t>
        </w:r>
        <w:r w:rsidR="00EF6120">
          <w:fldChar w:fldCharType="begin"/>
        </w:r>
        <w:r w:rsidR="00662E5C">
          <w:instrText xml:space="preserve"> PAGE   \* MERGEFORMAT </w:instrText>
        </w:r>
        <w:r w:rsidR="00EF6120">
          <w:fldChar w:fldCharType="separate"/>
        </w:r>
        <w:r w:rsidR="00B116E1">
          <w:rPr>
            <w:noProof/>
          </w:rPr>
          <w:t>2</w:t>
        </w:r>
        <w:r w:rsidR="00EF6120">
          <w:rPr>
            <w:noProof/>
          </w:rPr>
          <w:fldChar w:fldCharType="end"/>
        </w:r>
      </w:p>
      <w:p w14:paraId="7F181E4D" w14:textId="77777777" w:rsidR="00662E5C" w:rsidRDefault="00B116E1">
        <w:pPr>
          <w:pStyle w:val="Footer"/>
          <w:jc w:val="right"/>
        </w:pPr>
      </w:p>
    </w:sdtContent>
  </w:sdt>
  <w:p w14:paraId="7F181E4E" w14:textId="06D99593" w:rsidR="00662E5C" w:rsidRDefault="009D0694" w:rsidP="009D0694">
    <w:pPr>
      <w:pStyle w:val="Footer"/>
      <w:jc w:val="both"/>
    </w:pPr>
    <w:r w:rsidRPr="009D0694">
      <w:t>Propunerile/observaţiile vor  fi transmise pe adresa  Ministerului Transporturilor</w:t>
    </w:r>
    <w:r w:rsidR="00A52D51">
      <w:t>–</w:t>
    </w:r>
    <w:r w:rsidRPr="009D0694">
      <w:t xml:space="preserve"> </w:t>
    </w:r>
    <w:r w:rsidR="00A52D51">
      <w:t xml:space="preserve">Direcția Comunicare </w:t>
    </w:r>
    <w:r w:rsidR="00A52D51" w:rsidRPr="00A52D51">
      <w:t>Relaţii cu Parlamentul</w:t>
    </w:r>
    <w:r w:rsidR="00284FCD">
      <w:t xml:space="preserve"> și</w:t>
    </w:r>
    <w:r w:rsidR="00A52D51" w:rsidRPr="00A52D51">
      <w:t xml:space="preserve"> Sindicatele</w:t>
    </w:r>
    <w:r w:rsidR="00824F08">
      <w:t xml:space="preserve"> - </w:t>
    </w:r>
    <w:r w:rsidRPr="009D0694">
      <w:t xml:space="preserve"> </w:t>
    </w:r>
    <w:r w:rsidR="004F23AF" w:rsidRPr="009D0694">
      <w:t>Bd. Dinicu Golescu nr. 38, sector 1, Bucuresti</w:t>
    </w:r>
    <w:r w:rsidR="004F23AF">
      <w:t xml:space="preserve">, </w:t>
    </w:r>
    <w:r w:rsidR="004F23AF" w:rsidRPr="009D0694">
      <w:t xml:space="preserve"> </w:t>
    </w:r>
    <w:r w:rsidRPr="009D0694">
      <w:t xml:space="preserve">tel/fax 021 - 319.61.29, e-mail </w:t>
    </w:r>
    <w:hyperlink r:id="rId1" w:history="1">
      <w:r w:rsidR="009B79B1" w:rsidRPr="006B6B75">
        <w:rPr>
          <w:rStyle w:val="Hyperlink"/>
        </w:rPr>
        <w:t>consultare.publica@mt.ro</w:t>
      </w:r>
    </w:hyperlink>
    <w:r w:rsidR="009B79B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A5CE8" w14:textId="77777777" w:rsidR="0097610F" w:rsidRDefault="0097610F" w:rsidP="00DB7B50">
      <w:pPr>
        <w:spacing w:after="0" w:line="240" w:lineRule="auto"/>
      </w:pPr>
      <w:r>
        <w:separator/>
      </w:r>
    </w:p>
  </w:footnote>
  <w:footnote w:type="continuationSeparator" w:id="0">
    <w:p w14:paraId="0204AA02" w14:textId="77777777" w:rsidR="0097610F" w:rsidRDefault="0097610F" w:rsidP="00DB7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EE82C"/>
    <w:lvl w:ilvl="0">
      <w:numFmt w:val="bullet"/>
      <w:lvlText w:val="*"/>
      <w:lvlJc w:val="left"/>
      <w:pPr>
        <w:ind w:left="0" w:firstLine="0"/>
      </w:pPr>
    </w:lvl>
  </w:abstractNum>
  <w:abstractNum w:abstractNumId="1">
    <w:nsid w:val="04B306B9"/>
    <w:multiLevelType w:val="singleLevel"/>
    <w:tmpl w:val="2F7281CE"/>
    <w:lvl w:ilvl="0">
      <w:start w:val="3"/>
      <w:numFmt w:val="lowerLetter"/>
      <w:lvlText w:val="%1)"/>
      <w:legacy w:legacy="1" w:legacySpace="0" w:legacyIndent="245"/>
      <w:lvlJc w:val="left"/>
      <w:pPr>
        <w:ind w:left="0" w:firstLine="0"/>
      </w:pPr>
      <w:rPr>
        <w:rFonts w:ascii="Times New Roman" w:hAnsi="Times New Roman" w:cs="Times New Roman" w:hint="default"/>
      </w:rPr>
    </w:lvl>
  </w:abstractNum>
  <w:abstractNum w:abstractNumId="2">
    <w:nsid w:val="05012AB5"/>
    <w:multiLevelType w:val="singleLevel"/>
    <w:tmpl w:val="5A26D19E"/>
    <w:lvl w:ilvl="0">
      <w:start w:val="3"/>
      <w:numFmt w:val="lowerLetter"/>
      <w:lvlText w:val="%1)"/>
      <w:legacy w:legacy="1" w:legacySpace="0" w:legacyIndent="249"/>
      <w:lvlJc w:val="left"/>
      <w:pPr>
        <w:ind w:left="0" w:firstLine="0"/>
      </w:pPr>
      <w:rPr>
        <w:rFonts w:ascii="Times New Roman" w:hAnsi="Times New Roman" w:cs="Times New Roman" w:hint="default"/>
      </w:rPr>
    </w:lvl>
  </w:abstractNum>
  <w:abstractNum w:abstractNumId="3">
    <w:nsid w:val="0C763154"/>
    <w:multiLevelType w:val="singleLevel"/>
    <w:tmpl w:val="DABC0CBE"/>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4">
    <w:nsid w:val="0CDA481C"/>
    <w:multiLevelType w:val="singleLevel"/>
    <w:tmpl w:val="15F47FA2"/>
    <w:lvl w:ilvl="0">
      <w:start w:val="1"/>
      <w:numFmt w:val="lowerLetter"/>
      <w:lvlText w:val="%1)"/>
      <w:legacy w:legacy="1" w:legacySpace="0" w:legacyIndent="293"/>
      <w:lvlJc w:val="left"/>
      <w:pPr>
        <w:ind w:left="0" w:firstLine="0"/>
      </w:pPr>
      <w:rPr>
        <w:rFonts w:ascii="Times New Roman" w:hAnsi="Times New Roman" w:cs="Times New Roman" w:hint="default"/>
      </w:rPr>
    </w:lvl>
  </w:abstractNum>
  <w:abstractNum w:abstractNumId="5">
    <w:nsid w:val="0EBF6BD1"/>
    <w:multiLevelType w:val="singleLevel"/>
    <w:tmpl w:val="DABC0CBE"/>
    <w:lvl w:ilvl="0">
      <w:start w:val="1"/>
      <w:numFmt w:val="lowerLetter"/>
      <w:lvlText w:val="%1)"/>
      <w:legacy w:legacy="1" w:legacySpace="0" w:legacyIndent="245"/>
      <w:lvlJc w:val="left"/>
      <w:pPr>
        <w:ind w:left="0" w:firstLine="0"/>
      </w:pPr>
      <w:rPr>
        <w:rFonts w:ascii="Times New Roman" w:hAnsi="Times New Roman" w:cs="Times New Roman" w:hint="default"/>
      </w:rPr>
    </w:lvl>
  </w:abstractNum>
  <w:abstractNum w:abstractNumId="6">
    <w:nsid w:val="109719C0"/>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AF65F8"/>
    <w:multiLevelType w:val="singleLevel"/>
    <w:tmpl w:val="34589326"/>
    <w:lvl w:ilvl="0">
      <w:start w:val="1"/>
      <w:numFmt w:val="lowerLetter"/>
      <w:lvlText w:val="%1)"/>
      <w:legacy w:legacy="1" w:legacySpace="0" w:legacyIndent="221"/>
      <w:lvlJc w:val="left"/>
      <w:pPr>
        <w:ind w:left="0" w:firstLine="0"/>
      </w:pPr>
      <w:rPr>
        <w:rFonts w:ascii="Times New Roman" w:hAnsi="Times New Roman" w:cs="Times New Roman" w:hint="default"/>
      </w:rPr>
    </w:lvl>
  </w:abstractNum>
  <w:abstractNum w:abstractNumId="8">
    <w:nsid w:val="14401544"/>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F45372"/>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14364F"/>
    <w:multiLevelType w:val="singleLevel"/>
    <w:tmpl w:val="704484FA"/>
    <w:lvl w:ilvl="0">
      <w:start w:val="1"/>
      <w:numFmt w:val="lowerLetter"/>
      <w:lvlText w:val="%1)"/>
      <w:legacy w:legacy="1" w:legacySpace="0" w:legacyIndent="240"/>
      <w:lvlJc w:val="left"/>
      <w:pPr>
        <w:ind w:left="0" w:firstLine="0"/>
      </w:pPr>
      <w:rPr>
        <w:rFonts w:ascii="Times New Roman" w:hAnsi="Times New Roman" w:cs="Times New Roman" w:hint="default"/>
      </w:rPr>
    </w:lvl>
  </w:abstractNum>
  <w:abstractNum w:abstractNumId="11">
    <w:nsid w:val="1E5B404C"/>
    <w:multiLevelType w:val="singleLevel"/>
    <w:tmpl w:val="D1342CCC"/>
    <w:lvl w:ilvl="0">
      <w:start w:val="5"/>
      <w:numFmt w:val="lowerLetter"/>
      <w:lvlText w:val="%1)"/>
      <w:legacy w:legacy="1" w:legacySpace="0" w:legacyIndent="244"/>
      <w:lvlJc w:val="left"/>
      <w:pPr>
        <w:ind w:left="0" w:firstLine="0"/>
      </w:pPr>
      <w:rPr>
        <w:rFonts w:ascii="Times New Roman" w:hAnsi="Times New Roman" w:cs="Times New Roman" w:hint="default"/>
      </w:rPr>
    </w:lvl>
  </w:abstractNum>
  <w:abstractNum w:abstractNumId="12">
    <w:nsid w:val="27760851"/>
    <w:multiLevelType w:val="singleLevel"/>
    <w:tmpl w:val="7FD2053C"/>
    <w:lvl w:ilvl="0">
      <w:start w:val="2"/>
      <w:numFmt w:val="decimal"/>
      <w:lvlText w:val="(%1)"/>
      <w:legacy w:legacy="1" w:legacySpace="0" w:legacyIndent="336"/>
      <w:lvlJc w:val="left"/>
      <w:pPr>
        <w:ind w:left="0" w:firstLine="0"/>
      </w:pPr>
      <w:rPr>
        <w:rFonts w:ascii="Times New Roman" w:hAnsi="Times New Roman" w:cs="Times New Roman" w:hint="default"/>
      </w:rPr>
    </w:lvl>
  </w:abstractNum>
  <w:abstractNum w:abstractNumId="13">
    <w:nsid w:val="2CC70DE0"/>
    <w:multiLevelType w:val="hybridMultilevel"/>
    <w:tmpl w:val="28025D10"/>
    <w:lvl w:ilvl="0" w:tplc="9C76F1AA">
      <w:start w:val="3"/>
      <w:numFmt w:val="decimal"/>
      <w:lvlText w:val="%1."/>
      <w:lvlJc w:val="left"/>
      <w:pPr>
        <w:tabs>
          <w:tab w:val="num" w:pos="540"/>
        </w:tabs>
        <w:ind w:left="540" w:hanging="360"/>
      </w:pPr>
      <w:rPr>
        <w:b/>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4">
    <w:nsid w:val="2F576B39"/>
    <w:multiLevelType w:val="hybridMultilevel"/>
    <w:tmpl w:val="5E3A576E"/>
    <w:lvl w:ilvl="0" w:tplc="F0F8F2AE">
      <w:start w:val="1"/>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6D42733"/>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F97987"/>
    <w:multiLevelType w:val="singleLevel"/>
    <w:tmpl w:val="1B362FD6"/>
    <w:lvl w:ilvl="0">
      <w:start w:val="1"/>
      <w:numFmt w:val="lowerLetter"/>
      <w:lvlText w:val="%1)"/>
      <w:legacy w:legacy="1" w:legacySpace="0" w:legacyIndent="230"/>
      <w:lvlJc w:val="left"/>
      <w:pPr>
        <w:ind w:left="0" w:firstLine="0"/>
      </w:pPr>
      <w:rPr>
        <w:rFonts w:ascii="Times New Roman" w:hAnsi="Times New Roman" w:cs="Times New Roman" w:hint="default"/>
      </w:rPr>
    </w:lvl>
  </w:abstractNum>
  <w:abstractNum w:abstractNumId="17">
    <w:nsid w:val="404960C9"/>
    <w:multiLevelType w:val="singleLevel"/>
    <w:tmpl w:val="8FEAB074"/>
    <w:lvl w:ilvl="0">
      <w:start w:val="3"/>
      <w:numFmt w:val="decimal"/>
      <w:lvlText w:val="(%1)"/>
      <w:legacy w:legacy="1" w:legacySpace="0" w:legacyIndent="331"/>
      <w:lvlJc w:val="left"/>
      <w:pPr>
        <w:ind w:left="0" w:firstLine="0"/>
      </w:pPr>
      <w:rPr>
        <w:rFonts w:ascii="Times New Roman" w:hAnsi="Times New Roman" w:cs="Times New Roman" w:hint="default"/>
      </w:rPr>
    </w:lvl>
  </w:abstractNum>
  <w:abstractNum w:abstractNumId="18">
    <w:nsid w:val="4A44676F"/>
    <w:multiLevelType w:val="singleLevel"/>
    <w:tmpl w:val="BF0CCBDA"/>
    <w:lvl w:ilvl="0">
      <w:start w:val="7"/>
      <w:numFmt w:val="decimal"/>
      <w:lvlText w:val="(%1)"/>
      <w:legacy w:legacy="1" w:legacySpace="0" w:legacyIndent="331"/>
      <w:lvlJc w:val="left"/>
      <w:pPr>
        <w:ind w:left="0" w:firstLine="0"/>
      </w:pPr>
      <w:rPr>
        <w:rFonts w:ascii="Times New Roman" w:hAnsi="Times New Roman" w:cs="Times New Roman" w:hint="default"/>
      </w:rPr>
    </w:lvl>
  </w:abstractNum>
  <w:abstractNum w:abstractNumId="19">
    <w:nsid w:val="4B2B62F3"/>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8D2181"/>
    <w:multiLevelType w:val="singleLevel"/>
    <w:tmpl w:val="BF4E9656"/>
    <w:lvl w:ilvl="0">
      <w:start w:val="1"/>
      <w:numFmt w:val="lowerLetter"/>
      <w:lvlText w:val="%1)"/>
      <w:legacy w:legacy="1" w:legacySpace="0" w:legacyIndent="350"/>
      <w:lvlJc w:val="left"/>
      <w:pPr>
        <w:ind w:left="0" w:firstLine="0"/>
      </w:pPr>
      <w:rPr>
        <w:rFonts w:ascii="Times New Roman" w:hAnsi="Times New Roman" w:cs="Times New Roman" w:hint="default"/>
      </w:rPr>
    </w:lvl>
  </w:abstractNum>
  <w:abstractNum w:abstractNumId="21">
    <w:nsid w:val="4C036147"/>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9E01B1"/>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15060D"/>
    <w:multiLevelType w:val="singleLevel"/>
    <w:tmpl w:val="BF4E9656"/>
    <w:lvl w:ilvl="0">
      <w:start w:val="1"/>
      <w:numFmt w:val="lowerLetter"/>
      <w:lvlText w:val="%1)"/>
      <w:legacy w:legacy="1" w:legacySpace="0" w:legacyIndent="350"/>
      <w:lvlJc w:val="left"/>
      <w:pPr>
        <w:ind w:left="0" w:firstLine="0"/>
      </w:pPr>
      <w:rPr>
        <w:rFonts w:ascii="Times New Roman" w:hAnsi="Times New Roman" w:cs="Times New Roman" w:hint="default"/>
      </w:rPr>
    </w:lvl>
  </w:abstractNum>
  <w:abstractNum w:abstractNumId="24">
    <w:nsid w:val="593F0090"/>
    <w:multiLevelType w:val="hybridMultilevel"/>
    <w:tmpl w:val="A7D664BE"/>
    <w:lvl w:ilvl="0" w:tplc="18446F34">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260"/>
        </w:tabs>
        <w:ind w:left="126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nsid w:val="5F8F305D"/>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917272"/>
    <w:multiLevelType w:val="singleLevel"/>
    <w:tmpl w:val="859AE7B2"/>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27">
    <w:nsid w:val="634C23CE"/>
    <w:multiLevelType w:val="singleLevel"/>
    <w:tmpl w:val="859AE7B2"/>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28">
    <w:nsid w:val="661A4B3F"/>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536EFB"/>
    <w:multiLevelType w:val="singleLevel"/>
    <w:tmpl w:val="A170C5DC"/>
    <w:lvl w:ilvl="0">
      <w:start w:val="4"/>
      <w:numFmt w:val="decimal"/>
      <w:lvlText w:val="(%1)"/>
      <w:legacy w:legacy="1" w:legacySpace="0" w:legacyIndent="327"/>
      <w:lvlJc w:val="left"/>
      <w:pPr>
        <w:ind w:left="0" w:firstLine="0"/>
      </w:pPr>
      <w:rPr>
        <w:rFonts w:ascii="Times New Roman" w:hAnsi="Times New Roman" w:cs="Times New Roman" w:hint="default"/>
      </w:rPr>
    </w:lvl>
  </w:abstractNum>
  <w:abstractNum w:abstractNumId="30">
    <w:nsid w:val="78897BFB"/>
    <w:multiLevelType w:val="singleLevel"/>
    <w:tmpl w:val="50845994"/>
    <w:lvl w:ilvl="0">
      <w:start w:val="1"/>
      <w:numFmt w:val="lowerLetter"/>
      <w:lvlText w:val="%1)"/>
      <w:legacy w:legacy="1" w:legacySpace="0" w:legacyIndent="250"/>
      <w:lvlJc w:val="left"/>
      <w:pPr>
        <w:ind w:left="0" w:firstLine="0"/>
      </w:pPr>
      <w:rPr>
        <w:rFonts w:ascii="Times New Roman" w:hAnsi="Times New Roman" w:cs="Times New Roman" w:hint="default"/>
      </w:rPr>
    </w:lvl>
  </w:abstractNum>
  <w:abstractNum w:abstractNumId="31">
    <w:nsid w:val="790D37A7"/>
    <w:multiLevelType w:val="singleLevel"/>
    <w:tmpl w:val="5D447D2C"/>
    <w:lvl w:ilvl="0">
      <w:start w:val="1"/>
      <w:numFmt w:val="lowerLetter"/>
      <w:lvlText w:val="%1)"/>
      <w:legacy w:legacy="1" w:legacySpace="0" w:legacyIndent="260"/>
      <w:lvlJc w:val="left"/>
      <w:pPr>
        <w:ind w:left="0" w:firstLine="0"/>
      </w:pPr>
      <w:rPr>
        <w:rFonts w:ascii="Times New Roman" w:hAnsi="Times New Roman" w:cs="Times New Roman" w:hint="default"/>
      </w:rPr>
    </w:lvl>
  </w:abstractNum>
  <w:abstractNum w:abstractNumId="32">
    <w:nsid w:val="7DDD6023"/>
    <w:multiLevelType w:val="singleLevel"/>
    <w:tmpl w:val="D6867548"/>
    <w:lvl w:ilvl="0">
      <w:start w:val="5"/>
      <w:numFmt w:val="lowerLetter"/>
      <w:lvlText w:val="%1)"/>
      <w:legacy w:legacy="1" w:legacySpace="0" w:legacyIndent="278"/>
      <w:lvlJc w:val="left"/>
      <w:pPr>
        <w:ind w:left="0" w:firstLine="0"/>
      </w:pPr>
      <w:rPr>
        <w:rFonts w:ascii="Times New Roman" w:hAnsi="Times New Roman" w:cs="Times New Roman" w:hint="default"/>
      </w:rPr>
    </w:lvl>
  </w:abstractNum>
  <w:abstractNum w:abstractNumId="33">
    <w:nsid w:val="7FA238EB"/>
    <w:multiLevelType w:val="hybridMultilevel"/>
    <w:tmpl w:val="B31A631A"/>
    <w:lvl w:ilvl="0" w:tplc="F0F8F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num>
  <w:num w:numId="4">
    <w:abstractNumId w:val="32"/>
    <w:lvlOverride w:ilvl="0">
      <w:startOverride w:val="5"/>
    </w:lvlOverride>
  </w:num>
  <w:num w:numId="5">
    <w:abstractNumId w:val="23"/>
    <w:lvlOverride w:ilvl="0">
      <w:startOverride w:val="1"/>
    </w:lvlOverride>
  </w:num>
  <w:num w:numId="6">
    <w:abstractNumId w:val="27"/>
    <w:lvlOverride w:ilvl="0">
      <w:startOverride w:val="2"/>
    </w:lvlOverride>
  </w:num>
  <w:num w:numId="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8">
    <w:abstractNumId w:val="16"/>
    <w:lvlOverride w:ilvl="0">
      <w:startOverride w:val="1"/>
    </w:lvlOverride>
  </w:num>
  <w:num w:numId="9">
    <w:abstractNumId w:val="20"/>
    <w:lvlOverride w:ilvl="0">
      <w:startOverride w:val="1"/>
    </w:lvlOverride>
  </w:num>
  <w:num w:numId="10">
    <w:abstractNumId w:val="12"/>
    <w:lvlOverride w:ilvl="0">
      <w:startOverride w:val="2"/>
    </w:lvlOverride>
  </w:num>
  <w:num w:numId="11">
    <w:abstractNumId w:val="10"/>
    <w:lvlOverride w:ilvl="0">
      <w:startOverride w:val="1"/>
    </w:lvlOverride>
  </w:num>
  <w:num w:numId="12">
    <w:abstractNumId w:val="30"/>
    <w:lvlOverride w:ilvl="0">
      <w:startOverride w:val="1"/>
    </w:lvlOverride>
  </w:num>
  <w:num w:numId="13">
    <w:abstractNumId w:val="31"/>
    <w:lvlOverride w:ilvl="0">
      <w:startOverride w:val="1"/>
    </w:lvlOverride>
  </w:num>
  <w:num w:numId="14">
    <w:abstractNumId w:val="17"/>
    <w:lvlOverride w:ilvl="0">
      <w:startOverride w:val="3"/>
    </w:lvlOverride>
  </w:num>
  <w:num w:numId="15">
    <w:abstractNumId w:val="1"/>
    <w:lvlOverride w:ilvl="0">
      <w:startOverride w:val="3"/>
    </w:lvlOverride>
  </w:num>
  <w:num w:numId="16">
    <w:abstractNumId w:val="11"/>
    <w:lvlOverride w:ilvl="0">
      <w:startOverride w:val="5"/>
    </w:lvlOverride>
  </w:num>
  <w:num w:numId="17">
    <w:abstractNumId w:val="29"/>
    <w:lvlOverride w:ilvl="0">
      <w:startOverride w:val="4"/>
    </w:lvlOverride>
  </w:num>
  <w:num w:numId="18">
    <w:abstractNumId w:val="7"/>
    <w:lvlOverride w:ilvl="0">
      <w:startOverride w:val="1"/>
    </w:lvlOverride>
  </w:num>
  <w:num w:numId="19">
    <w:abstractNumId w:val="26"/>
    <w:lvlOverride w:ilvl="0">
      <w:startOverride w:val="2"/>
    </w:lvlOverride>
  </w:num>
  <w:num w:numId="20">
    <w:abstractNumId w:val="3"/>
    <w:lvlOverride w:ilvl="0">
      <w:startOverride w:val="1"/>
    </w:lvlOverride>
  </w:num>
  <w:num w:numId="21">
    <w:abstractNumId w:val="18"/>
    <w:lvlOverride w:ilvl="0">
      <w:startOverride w:val="7"/>
    </w:lvlOverride>
  </w:num>
  <w:num w:numId="22">
    <w:abstractNumId w:val="4"/>
    <w:lvlOverride w:ilvl="0">
      <w:startOverride w:val="1"/>
    </w:lvlOverride>
  </w:num>
  <w:num w:numId="23">
    <w:abstractNumId w:val="2"/>
    <w:lvlOverride w:ilvl="0">
      <w:startOverride w:val="3"/>
    </w:lvlOverride>
  </w:num>
  <w:num w:numId="24">
    <w:abstractNumId w:val="19"/>
  </w:num>
  <w:num w:numId="25">
    <w:abstractNumId w:val="14"/>
  </w:num>
  <w:num w:numId="26">
    <w:abstractNumId w:val="22"/>
  </w:num>
  <w:num w:numId="27">
    <w:abstractNumId w:val="15"/>
  </w:num>
  <w:num w:numId="28">
    <w:abstractNumId w:val="33"/>
  </w:num>
  <w:num w:numId="29">
    <w:abstractNumId w:val="8"/>
  </w:num>
  <w:num w:numId="30">
    <w:abstractNumId w:val="21"/>
  </w:num>
  <w:num w:numId="31">
    <w:abstractNumId w:val="28"/>
  </w:num>
  <w:num w:numId="32">
    <w:abstractNumId w:val="6"/>
  </w:num>
  <w:num w:numId="33">
    <w:abstractNumId w:val="2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50"/>
    <w:rsid w:val="000105EC"/>
    <w:rsid w:val="00010CAC"/>
    <w:rsid w:val="00043218"/>
    <w:rsid w:val="000551A9"/>
    <w:rsid w:val="0006287A"/>
    <w:rsid w:val="00063A93"/>
    <w:rsid w:val="00080000"/>
    <w:rsid w:val="000843A3"/>
    <w:rsid w:val="00094A6D"/>
    <w:rsid w:val="000972E5"/>
    <w:rsid w:val="000A0D49"/>
    <w:rsid w:val="000B542D"/>
    <w:rsid w:val="000B559E"/>
    <w:rsid w:val="000B5EAF"/>
    <w:rsid w:val="000D1639"/>
    <w:rsid w:val="000D6651"/>
    <w:rsid w:val="0010105B"/>
    <w:rsid w:val="0010480F"/>
    <w:rsid w:val="0013202B"/>
    <w:rsid w:val="001539FB"/>
    <w:rsid w:val="00157262"/>
    <w:rsid w:val="0016320C"/>
    <w:rsid w:val="00166F15"/>
    <w:rsid w:val="001670FB"/>
    <w:rsid w:val="00173550"/>
    <w:rsid w:val="001D31A9"/>
    <w:rsid w:val="001D4E42"/>
    <w:rsid w:val="001E1A90"/>
    <w:rsid w:val="001F68A1"/>
    <w:rsid w:val="00243BD6"/>
    <w:rsid w:val="00282BD0"/>
    <w:rsid w:val="00284FCD"/>
    <w:rsid w:val="002B0D88"/>
    <w:rsid w:val="002B1742"/>
    <w:rsid w:val="002C529E"/>
    <w:rsid w:val="002E40DF"/>
    <w:rsid w:val="002E6353"/>
    <w:rsid w:val="002F0C35"/>
    <w:rsid w:val="002F666E"/>
    <w:rsid w:val="0030203E"/>
    <w:rsid w:val="00333074"/>
    <w:rsid w:val="0035407C"/>
    <w:rsid w:val="003557A8"/>
    <w:rsid w:val="00374356"/>
    <w:rsid w:val="00377411"/>
    <w:rsid w:val="003779DD"/>
    <w:rsid w:val="003A27D7"/>
    <w:rsid w:val="003A3A8F"/>
    <w:rsid w:val="003B5FDC"/>
    <w:rsid w:val="003B71AA"/>
    <w:rsid w:val="003C05C2"/>
    <w:rsid w:val="003C1DE3"/>
    <w:rsid w:val="003D7FAC"/>
    <w:rsid w:val="003E2436"/>
    <w:rsid w:val="00414379"/>
    <w:rsid w:val="004273AE"/>
    <w:rsid w:val="00443FD2"/>
    <w:rsid w:val="00444AAE"/>
    <w:rsid w:val="00446B6A"/>
    <w:rsid w:val="00450C91"/>
    <w:rsid w:val="0048470F"/>
    <w:rsid w:val="00493135"/>
    <w:rsid w:val="004A0F51"/>
    <w:rsid w:val="004A3AB7"/>
    <w:rsid w:val="004C2E7A"/>
    <w:rsid w:val="004E4229"/>
    <w:rsid w:val="004F23AF"/>
    <w:rsid w:val="004F741B"/>
    <w:rsid w:val="00513CDB"/>
    <w:rsid w:val="005153FC"/>
    <w:rsid w:val="00525E79"/>
    <w:rsid w:val="00541C28"/>
    <w:rsid w:val="00563AA7"/>
    <w:rsid w:val="00576A93"/>
    <w:rsid w:val="00593101"/>
    <w:rsid w:val="005A0049"/>
    <w:rsid w:val="005B5082"/>
    <w:rsid w:val="005D5A25"/>
    <w:rsid w:val="005D7F3E"/>
    <w:rsid w:val="00632F53"/>
    <w:rsid w:val="006344D1"/>
    <w:rsid w:val="006351C9"/>
    <w:rsid w:val="0063672D"/>
    <w:rsid w:val="00662E5C"/>
    <w:rsid w:val="00691D00"/>
    <w:rsid w:val="00692080"/>
    <w:rsid w:val="00694304"/>
    <w:rsid w:val="006A1D4A"/>
    <w:rsid w:val="006A352B"/>
    <w:rsid w:val="006E4B1F"/>
    <w:rsid w:val="006F19CC"/>
    <w:rsid w:val="006F3389"/>
    <w:rsid w:val="00724403"/>
    <w:rsid w:val="00736AD0"/>
    <w:rsid w:val="007840FA"/>
    <w:rsid w:val="007B2B22"/>
    <w:rsid w:val="007E1C9E"/>
    <w:rsid w:val="007E592D"/>
    <w:rsid w:val="007E716D"/>
    <w:rsid w:val="007F1FBC"/>
    <w:rsid w:val="00811526"/>
    <w:rsid w:val="008152E0"/>
    <w:rsid w:val="00820E06"/>
    <w:rsid w:val="00824F08"/>
    <w:rsid w:val="00830F0D"/>
    <w:rsid w:val="008362A0"/>
    <w:rsid w:val="00847823"/>
    <w:rsid w:val="00862831"/>
    <w:rsid w:val="00865D60"/>
    <w:rsid w:val="008826E5"/>
    <w:rsid w:val="0089635C"/>
    <w:rsid w:val="00896451"/>
    <w:rsid w:val="008A2516"/>
    <w:rsid w:val="008D06BF"/>
    <w:rsid w:val="008E6348"/>
    <w:rsid w:val="009040AA"/>
    <w:rsid w:val="009106C6"/>
    <w:rsid w:val="0094043B"/>
    <w:rsid w:val="00942FFB"/>
    <w:rsid w:val="00944C27"/>
    <w:rsid w:val="00946834"/>
    <w:rsid w:val="00950AD3"/>
    <w:rsid w:val="0095189F"/>
    <w:rsid w:val="009634BC"/>
    <w:rsid w:val="009732B6"/>
    <w:rsid w:val="0097610F"/>
    <w:rsid w:val="00981336"/>
    <w:rsid w:val="009947A4"/>
    <w:rsid w:val="009A0BE9"/>
    <w:rsid w:val="009B2C29"/>
    <w:rsid w:val="009B694C"/>
    <w:rsid w:val="009B79B1"/>
    <w:rsid w:val="009D0694"/>
    <w:rsid w:val="009E210B"/>
    <w:rsid w:val="009E23A8"/>
    <w:rsid w:val="009E4272"/>
    <w:rsid w:val="00A52D51"/>
    <w:rsid w:val="00A560FA"/>
    <w:rsid w:val="00A6017F"/>
    <w:rsid w:val="00A60EF8"/>
    <w:rsid w:val="00A623A8"/>
    <w:rsid w:val="00A76650"/>
    <w:rsid w:val="00A91F67"/>
    <w:rsid w:val="00AA56CA"/>
    <w:rsid w:val="00AB4A77"/>
    <w:rsid w:val="00AB53C1"/>
    <w:rsid w:val="00AD3927"/>
    <w:rsid w:val="00AE576D"/>
    <w:rsid w:val="00AF202F"/>
    <w:rsid w:val="00AF28B9"/>
    <w:rsid w:val="00B01369"/>
    <w:rsid w:val="00B116E1"/>
    <w:rsid w:val="00B12952"/>
    <w:rsid w:val="00B13D10"/>
    <w:rsid w:val="00B46464"/>
    <w:rsid w:val="00B85900"/>
    <w:rsid w:val="00BA451B"/>
    <w:rsid w:val="00BB4ECC"/>
    <w:rsid w:val="00BE4E07"/>
    <w:rsid w:val="00BF34B3"/>
    <w:rsid w:val="00C255DA"/>
    <w:rsid w:val="00C269E0"/>
    <w:rsid w:val="00C27116"/>
    <w:rsid w:val="00C35428"/>
    <w:rsid w:val="00C3797A"/>
    <w:rsid w:val="00C546A8"/>
    <w:rsid w:val="00C641F8"/>
    <w:rsid w:val="00C96974"/>
    <w:rsid w:val="00CA13C3"/>
    <w:rsid w:val="00CB4D27"/>
    <w:rsid w:val="00CB566D"/>
    <w:rsid w:val="00CC068B"/>
    <w:rsid w:val="00CC160D"/>
    <w:rsid w:val="00CC3B50"/>
    <w:rsid w:val="00CD5D4B"/>
    <w:rsid w:val="00CE6400"/>
    <w:rsid w:val="00CE6BC2"/>
    <w:rsid w:val="00CF1CB4"/>
    <w:rsid w:val="00CF24F2"/>
    <w:rsid w:val="00D2326A"/>
    <w:rsid w:val="00D25BC2"/>
    <w:rsid w:val="00D318D7"/>
    <w:rsid w:val="00D52B71"/>
    <w:rsid w:val="00D62C11"/>
    <w:rsid w:val="00D669FC"/>
    <w:rsid w:val="00D7136D"/>
    <w:rsid w:val="00D73FB1"/>
    <w:rsid w:val="00D766EB"/>
    <w:rsid w:val="00D80EA1"/>
    <w:rsid w:val="00D86081"/>
    <w:rsid w:val="00D86E25"/>
    <w:rsid w:val="00D8728D"/>
    <w:rsid w:val="00D95139"/>
    <w:rsid w:val="00DA1168"/>
    <w:rsid w:val="00DA2C08"/>
    <w:rsid w:val="00DB09BD"/>
    <w:rsid w:val="00DB2CB0"/>
    <w:rsid w:val="00DB7B50"/>
    <w:rsid w:val="00DC1798"/>
    <w:rsid w:val="00DD0E4E"/>
    <w:rsid w:val="00DD1524"/>
    <w:rsid w:val="00DE2F65"/>
    <w:rsid w:val="00DF110A"/>
    <w:rsid w:val="00E06398"/>
    <w:rsid w:val="00E149C9"/>
    <w:rsid w:val="00E17A0E"/>
    <w:rsid w:val="00E357E7"/>
    <w:rsid w:val="00E36C63"/>
    <w:rsid w:val="00E373BF"/>
    <w:rsid w:val="00E40946"/>
    <w:rsid w:val="00E50F50"/>
    <w:rsid w:val="00E54F42"/>
    <w:rsid w:val="00E55677"/>
    <w:rsid w:val="00E635AE"/>
    <w:rsid w:val="00E656E0"/>
    <w:rsid w:val="00E7039C"/>
    <w:rsid w:val="00E80FBC"/>
    <w:rsid w:val="00E86382"/>
    <w:rsid w:val="00E906DD"/>
    <w:rsid w:val="00E92DD5"/>
    <w:rsid w:val="00EB11CA"/>
    <w:rsid w:val="00EB172C"/>
    <w:rsid w:val="00EC3497"/>
    <w:rsid w:val="00ED1E9D"/>
    <w:rsid w:val="00EF6120"/>
    <w:rsid w:val="00F163FD"/>
    <w:rsid w:val="00F44612"/>
    <w:rsid w:val="00F51B94"/>
    <w:rsid w:val="00F56F5A"/>
    <w:rsid w:val="00F62847"/>
    <w:rsid w:val="00F66695"/>
    <w:rsid w:val="00F80B6C"/>
    <w:rsid w:val="00F858C8"/>
    <w:rsid w:val="00F960E1"/>
    <w:rsid w:val="00F97FA5"/>
    <w:rsid w:val="00FA3034"/>
    <w:rsid w:val="00FC1151"/>
    <w:rsid w:val="00FD5942"/>
    <w:rsid w:val="00FF7E1B"/>
    <w:rsid w:val="2784CD82"/>
    <w:rsid w:val="7D7C7D2C"/>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81E1A"/>
  <w15:docId w15:val="{22B7BE24-912C-466C-AEE6-B66EBA8A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B50"/>
  </w:style>
  <w:style w:type="paragraph" w:styleId="Footer">
    <w:name w:val="footer"/>
    <w:basedOn w:val="Normal"/>
    <w:link w:val="FooterChar"/>
    <w:uiPriority w:val="99"/>
    <w:unhideWhenUsed/>
    <w:rsid w:val="00DB7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B50"/>
  </w:style>
  <w:style w:type="table" w:styleId="TableGrid">
    <w:name w:val="Table Grid"/>
    <w:basedOn w:val="TableNormal"/>
    <w:uiPriority w:val="59"/>
    <w:rsid w:val="00DB7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B7B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rsid w:val="00DB7B50"/>
    <w:pPr>
      <w:spacing w:after="0" w:line="240" w:lineRule="auto"/>
      <w:ind w:firstLine="708"/>
      <w:jc w:val="both"/>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rsid w:val="00DB7B50"/>
    <w:rPr>
      <w:rFonts w:ascii="Times New Roman" w:eastAsia="Times New Roman" w:hAnsi="Times New Roman" w:cs="Times New Roman"/>
      <w:sz w:val="24"/>
      <w:szCs w:val="24"/>
      <w:lang w:eastAsia="ro-RO"/>
    </w:rPr>
  </w:style>
  <w:style w:type="paragraph" w:styleId="BodyText3">
    <w:name w:val="Body Text 3"/>
    <w:basedOn w:val="Normal"/>
    <w:link w:val="BodyText3Char"/>
    <w:uiPriority w:val="99"/>
    <w:semiHidden/>
    <w:unhideWhenUsed/>
    <w:rsid w:val="00DB7B50"/>
    <w:pPr>
      <w:spacing w:after="120"/>
    </w:pPr>
    <w:rPr>
      <w:sz w:val="16"/>
      <w:szCs w:val="16"/>
    </w:rPr>
  </w:style>
  <w:style w:type="character" w:customStyle="1" w:styleId="BodyText3Char">
    <w:name w:val="Body Text 3 Char"/>
    <w:basedOn w:val="DefaultParagraphFont"/>
    <w:link w:val="BodyText3"/>
    <w:uiPriority w:val="99"/>
    <w:semiHidden/>
    <w:rsid w:val="00DB7B50"/>
    <w:rPr>
      <w:sz w:val="16"/>
      <w:szCs w:val="16"/>
    </w:rPr>
  </w:style>
  <w:style w:type="character" w:customStyle="1" w:styleId="tpt1">
    <w:name w:val="tpt1"/>
    <w:basedOn w:val="DefaultParagraphFont"/>
    <w:rsid w:val="00DB7B50"/>
  </w:style>
  <w:style w:type="paragraph" w:styleId="BodyText2">
    <w:name w:val="Body Text 2"/>
    <w:basedOn w:val="Normal"/>
    <w:link w:val="BodyText2Char"/>
    <w:uiPriority w:val="99"/>
    <w:semiHidden/>
    <w:unhideWhenUsed/>
    <w:rsid w:val="00662E5C"/>
    <w:pPr>
      <w:spacing w:after="120" w:line="480" w:lineRule="auto"/>
    </w:pPr>
  </w:style>
  <w:style w:type="character" w:customStyle="1" w:styleId="BodyText2Char">
    <w:name w:val="Body Text 2 Char"/>
    <w:basedOn w:val="DefaultParagraphFont"/>
    <w:link w:val="BodyText2"/>
    <w:uiPriority w:val="99"/>
    <w:semiHidden/>
    <w:rsid w:val="00662E5C"/>
  </w:style>
  <w:style w:type="table" w:customStyle="1" w:styleId="LightList-Accent11">
    <w:name w:val="Light List - Accent 11"/>
    <w:basedOn w:val="TableNormal"/>
    <w:next w:val="LightList-Accent1"/>
    <w:uiPriority w:val="61"/>
    <w:rsid w:val="003B5FDC"/>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E4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0DF"/>
    <w:rPr>
      <w:sz w:val="20"/>
      <w:szCs w:val="20"/>
    </w:rPr>
  </w:style>
  <w:style w:type="character" w:styleId="FootnoteReference">
    <w:name w:val="footnote reference"/>
    <w:basedOn w:val="DefaultParagraphFont"/>
    <w:uiPriority w:val="99"/>
    <w:semiHidden/>
    <w:unhideWhenUsed/>
    <w:rsid w:val="002E40DF"/>
    <w:rPr>
      <w:vertAlign w:val="superscript"/>
    </w:rPr>
  </w:style>
  <w:style w:type="paragraph" w:customStyle="1" w:styleId="Listparagraf1">
    <w:name w:val="Listă paragraf1"/>
    <w:basedOn w:val="Normal"/>
    <w:uiPriority w:val="34"/>
    <w:qFormat/>
    <w:rsid w:val="00443FD2"/>
    <w:pPr>
      <w:spacing w:after="0" w:line="240" w:lineRule="auto"/>
      <w:ind w:left="720"/>
      <w:contextualSpacing/>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F666E"/>
    <w:rPr>
      <w:color w:val="0000FF" w:themeColor="hyperlink"/>
      <w:u w:val="single"/>
    </w:rPr>
  </w:style>
  <w:style w:type="paragraph" w:customStyle="1" w:styleId="Style5">
    <w:name w:val="Style5"/>
    <w:basedOn w:val="Normal"/>
    <w:uiPriority w:val="99"/>
    <w:rsid w:val="00525E79"/>
    <w:pPr>
      <w:widowControl w:val="0"/>
      <w:autoSpaceDE w:val="0"/>
      <w:autoSpaceDN w:val="0"/>
      <w:adjustRightInd w:val="0"/>
      <w:spacing w:after="0" w:line="269" w:lineRule="exact"/>
      <w:ind w:firstLine="706"/>
      <w:jc w:val="both"/>
    </w:pPr>
    <w:rPr>
      <w:rFonts w:ascii="Times New Roman" w:eastAsiaTheme="minorEastAsia" w:hAnsi="Times New Roman" w:cs="Times New Roman"/>
      <w:sz w:val="24"/>
      <w:szCs w:val="24"/>
      <w:lang w:val="en-US"/>
    </w:rPr>
  </w:style>
  <w:style w:type="character" w:customStyle="1" w:styleId="FontStyle29">
    <w:name w:val="Font Style29"/>
    <w:basedOn w:val="DefaultParagraphFont"/>
    <w:uiPriority w:val="99"/>
    <w:rsid w:val="00525E79"/>
    <w:rPr>
      <w:rFonts w:ascii="Times New Roman" w:hAnsi="Times New Roman" w:cs="Times New Roman" w:hint="default"/>
      <w:sz w:val="22"/>
      <w:szCs w:val="22"/>
    </w:rPr>
  </w:style>
  <w:style w:type="character" w:customStyle="1" w:styleId="FontStyle30">
    <w:name w:val="Font Style30"/>
    <w:basedOn w:val="DefaultParagraphFont"/>
    <w:uiPriority w:val="99"/>
    <w:rsid w:val="00525E79"/>
    <w:rPr>
      <w:rFonts w:ascii="Times New Roman" w:hAnsi="Times New Roman" w:cs="Times New Roman" w:hint="default"/>
      <w:b/>
      <w:bCs/>
      <w:sz w:val="22"/>
      <w:szCs w:val="22"/>
    </w:rPr>
  </w:style>
  <w:style w:type="character" w:customStyle="1" w:styleId="FontStyle28">
    <w:name w:val="Font Style28"/>
    <w:basedOn w:val="DefaultParagraphFont"/>
    <w:uiPriority w:val="99"/>
    <w:rsid w:val="00525E79"/>
    <w:rPr>
      <w:rFonts w:ascii="Times New Roman" w:hAnsi="Times New Roman" w:cs="Times New Roman" w:hint="default"/>
      <w:b/>
      <w:bCs/>
      <w:w w:val="60"/>
      <w:sz w:val="16"/>
      <w:szCs w:val="16"/>
    </w:rPr>
  </w:style>
  <w:style w:type="paragraph" w:customStyle="1" w:styleId="Style7">
    <w:name w:val="Style7"/>
    <w:basedOn w:val="Normal"/>
    <w:uiPriority w:val="99"/>
    <w:rsid w:val="00525E79"/>
    <w:pPr>
      <w:widowControl w:val="0"/>
      <w:autoSpaceDE w:val="0"/>
      <w:autoSpaceDN w:val="0"/>
      <w:adjustRightInd w:val="0"/>
      <w:spacing w:after="0" w:line="269" w:lineRule="exact"/>
      <w:ind w:firstLine="701"/>
      <w:jc w:val="both"/>
    </w:pPr>
    <w:rPr>
      <w:rFonts w:ascii="Times New Roman" w:eastAsiaTheme="minorEastAsia" w:hAnsi="Times New Roman" w:cs="Times New Roman"/>
      <w:sz w:val="24"/>
      <w:szCs w:val="24"/>
      <w:lang w:val="en-US"/>
    </w:rPr>
  </w:style>
  <w:style w:type="paragraph" w:customStyle="1" w:styleId="Style12">
    <w:name w:val="Style12"/>
    <w:basedOn w:val="Normal"/>
    <w:uiPriority w:val="99"/>
    <w:rsid w:val="00525E79"/>
    <w:pPr>
      <w:widowControl w:val="0"/>
      <w:autoSpaceDE w:val="0"/>
      <w:autoSpaceDN w:val="0"/>
      <w:adjustRightInd w:val="0"/>
      <w:spacing w:after="0" w:line="269" w:lineRule="exact"/>
      <w:ind w:firstLine="586"/>
      <w:jc w:val="both"/>
    </w:pPr>
    <w:rPr>
      <w:rFonts w:ascii="Times New Roman" w:eastAsiaTheme="minorEastAsia" w:hAnsi="Times New Roman" w:cs="Times New Roman"/>
      <w:sz w:val="24"/>
      <w:szCs w:val="24"/>
      <w:lang w:val="en-US"/>
    </w:rPr>
  </w:style>
  <w:style w:type="paragraph" w:customStyle="1" w:styleId="Style8">
    <w:name w:val="Style8"/>
    <w:basedOn w:val="Normal"/>
    <w:uiPriority w:val="99"/>
    <w:rsid w:val="00525E7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Style13">
    <w:name w:val="Style13"/>
    <w:basedOn w:val="Normal"/>
    <w:uiPriority w:val="99"/>
    <w:rsid w:val="00E54F42"/>
    <w:pPr>
      <w:widowControl w:val="0"/>
      <w:autoSpaceDE w:val="0"/>
      <w:autoSpaceDN w:val="0"/>
      <w:adjustRightInd w:val="0"/>
      <w:spacing w:after="0" w:line="269" w:lineRule="exact"/>
      <w:ind w:firstLine="696"/>
    </w:pPr>
    <w:rPr>
      <w:rFonts w:ascii="Times New Roman" w:eastAsiaTheme="minorEastAsia" w:hAnsi="Times New Roman" w:cs="Times New Roman"/>
      <w:sz w:val="24"/>
      <w:szCs w:val="24"/>
      <w:lang w:val="en-US"/>
    </w:rPr>
  </w:style>
  <w:style w:type="paragraph" w:customStyle="1" w:styleId="Style1">
    <w:name w:val="Style1"/>
    <w:basedOn w:val="Normal"/>
    <w:uiPriority w:val="99"/>
    <w:rsid w:val="00E54F4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374356"/>
    <w:rPr>
      <w:b/>
      <w:bCs/>
    </w:rPr>
  </w:style>
  <w:style w:type="paragraph" w:styleId="BodyText">
    <w:name w:val="Body Text"/>
    <w:basedOn w:val="Normal"/>
    <w:link w:val="BodyTextChar"/>
    <w:uiPriority w:val="99"/>
    <w:unhideWhenUsed/>
    <w:rsid w:val="00CB566D"/>
    <w:pPr>
      <w:spacing w:after="120"/>
    </w:pPr>
  </w:style>
  <w:style w:type="character" w:customStyle="1" w:styleId="BodyTextChar">
    <w:name w:val="Body Text Char"/>
    <w:basedOn w:val="DefaultParagraphFont"/>
    <w:link w:val="BodyText"/>
    <w:uiPriority w:val="99"/>
    <w:rsid w:val="00CB566D"/>
  </w:style>
  <w:style w:type="character" w:customStyle="1" w:styleId="articol1">
    <w:name w:val="articol1"/>
    <w:rsid w:val="00CB566D"/>
    <w:rPr>
      <w:b/>
      <w:bCs/>
      <w:color w:val="009500"/>
    </w:rPr>
  </w:style>
  <w:style w:type="character" w:customStyle="1" w:styleId="alineat">
    <w:name w:val="alineat"/>
    <w:rsid w:val="008D06BF"/>
  </w:style>
  <w:style w:type="character" w:customStyle="1" w:styleId="apple-converted-space">
    <w:name w:val="apple-converted-space"/>
    <w:rsid w:val="008D06BF"/>
  </w:style>
  <w:style w:type="character" w:customStyle="1" w:styleId="litera">
    <w:name w:val="litera"/>
    <w:rsid w:val="008D06BF"/>
  </w:style>
  <w:style w:type="paragraph" w:styleId="ListParagraph">
    <w:name w:val="List Paragraph"/>
    <w:basedOn w:val="Normal"/>
    <w:uiPriority w:val="34"/>
    <w:qFormat/>
    <w:rsid w:val="008D06BF"/>
    <w:pPr>
      <w:spacing w:after="0" w:line="240" w:lineRule="auto"/>
      <w:ind w:left="720"/>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4687">
      <w:bodyDiv w:val="1"/>
      <w:marLeft w:val="0"/>
      <w:marRight w:val="0"/>
      <w:marTop w:val="0"/>
      <w:marBottom w:val="0"/>
      <w:divBdr>
        <w:top w:val="none" w:sz="0" w:space="0" w:color="auto"/>
        <w:left w:val="none" w:sz="0" w:space="0" w:color="auto"/>
        <w:bottom w:val="none" w:sz="0" w:space="0" w:color="auto"/>
        <w:right w:val="none" w:sz="0" w:space="0" w:color="auto"/>
      </w:divBdr>
    </w:div>
    <w:div w:id="151263830">
      <w:bodyDiv w:val="1"/>
      <w:marLeft w:val="0"/>
      <w:marRight w:val="0"/>
      <w:marTop w:val="0"/>
      <w:marBottom w:val="0"/>
      <w:divBdr>
        <w:top w:val="none" w:sz="0" w:space="0" w:color="auto"/>
        <w:left w:val="none" w:sz="0" w:space="0" w:color="auto"/>
        <w:bottom w:val="none" w:sz="0" w:space="0" w:color="auto"/>
        <w:right w:val="none" w:sz="0" w:space="0" w:color="auto"/>
      </w:divBdr>
    </w:div>
    <w:div w:id="230433646">
      <w:bodyDiv w:val="1"/>
      <w:marLeft w:val="0"/>
      <w:marRight w:val="0"/>
      <w:marTop w:val="0"/>
      <w:marBottom w:val="0"/>
      <w:divBdr>
        <w:top w:val="none" w:sz="0" w:space="0" w:color="auto"/>
        <w:left w:val="none" w:sz="0" w:space="0" w:color="auto"/>
        <w:bottom w:val="none" w:sz="0" w:space="0" w:color="auto"/>
        <w:right w:val="none" w:sz="0" w:space="0" w:color="auto"/>
      </w:divBdr>
    </w:div>
    <w:div w:id="291905199">
      <w:bodyDiv w:val="1"/>
      <w:marLeft w:val="0"/>
      <w:marRight w:val="0"/>
      <w:marTop w:val="0"/>
      <w:marBottom w:val="0"/>
      <w:divBdr>
        <w:top w:val="none" w:sz="0" w:space="0" w:color="auto"/>
        <w:left w:val="none" w:sz="0" w:space="0" w:color="auto"/>
        <w:bottom w:val="none" w:sz="0" w:space="0" w:color="auto"/>
        <w:right w:val="none" w:sz="0" w:space="0" w:color="auto"/>
      </w:divBdr>
    </w:div>
    <w:div w:id="294143718">
      <w:bodyDiv w:val="1"/>
      <w:marLeft w:val="0"/>
      <w:marRight w:val="0"/>
      <w:marTop w:val="0"/>
      <w:marBottom w:val="0"/>
      <w:divBdr>
        <w:top w:val="none" w:sz="0" w:space="0" w:color="auto"/>
        <w:left w:val="none" w:sz="0" w:space="0" w:color="auto"/>
        <w:bottom w:val="none" w:sz="0" w:space="0" w:color="auto"/>
        <w:right w:val="none" w:sz="0" w:space="0" w:color="auto"/>
      </w:divBdr>
    </w:div>
    <w:div w:id="304553351">
      <w:bodyDiv w:val="1"/>
      <w:marLeft w:val="0"/>
      <w:marRight w:val="0"/>
      <w:marTop w:val="0"/>
      <w:marBottom w:val="0"/>
      <w:divBdr>
        <w:top w:val="none" w:sz="0" w:space="0" w:color="auto"/>
        <w:left w:val="none" w:sz="0" w:space="0" w:color="auto"/>
        <w:bottom w:val="none" w:sz="0" w:space="0" w:color="auto"/>
        <w:right w:val="none" w:sz="0" w:space="0" w:color="auto"/>
      </w:divBdr>
    </w:div>
    <w:div w:id="327902343">
      <w:bodyDiv w:val="1"/>
      <w:marLeft w:val="0"/>
      <w:marRight w:val="0"/>
      <w:marTop w:val="0"/>
      <w:marBottom w:val="0"/>
      <w:divBdr>
        <w:top w:val="none" w:sz="0" w:space="0" w:color="auto"/>
        <w:left w:val="none" w:sz="0" w:space="0" w:color="auto"/>
        <w:bottom w:val="none" w:sz="0" w:space="0" w:color="auto"/>
        <w:right w:val="none" w:sz="0" w:space="0" w:color="auto"/>
      </w:divBdr>
    </w:div>
    <w:div w:id="359746320">
      <w:bodyDiv w:val="1"/>
      <w:marLeft w:val="0"/>
      <w:marRight w:val="0"/>
      <w:marTop w:val="0"/>
      <w:marBottom w:val="0"/>
      <w:divBdr>
        <w:top w:val="none" w:sz="0" w:space="0" w:color="auto"/>
        <w:left w:val="none" w:sz="0" w:space="0" w:color="auto"/>
        <w:bottom w:val="none" w:sz="0" w:space="0" w:color="auto"/>
        <w:right w:val="none" w:sz="0" w:space="0" w:color="auto"/>
      </w:divBdr>
    </w:div>
    <w:div w:id="361829344">
      <w:bodyDiv w:val="1"/>
      <w:marLeft w:val="0"/>
      <w:marRight w:val="0"/>
      <w:marTop w:val="0"/>
      <w:marBottom w:val="0"/>
      <w:divBdr>
        <w:top w:val="none" w:sz="0" w:space="0" w:color="auto"/>
        <w:left w:val="none" w:sz="0" w:space="0" w:color="auto"/>
        <w:bottom w:val="none" w:sz="0" w:space="0" w:color="auto"/>
        <w:right w:val="none" w:sz="0" w:space="0" w:color="auto"/>
      </w:divBdr>
    </w:div>
    <w:div w:id="421755822">
      <w:bodyDiv w:val="1"/>
      <w:marLeft w:val="0"/>
      <w:marRight w:val="0"/>
      <w:marTop w:val="0"/>
      <w:marBottom w:val="0"/>
      <w:divBdr>
        <w:top w:val="none" w:sz="0" w:space="0" w:color="auto"/>
        <w:left w:val="none" w:sz="0" w:space="0" w:color="auto"/>
        <w:bottom w:val="none" w:sz="0" w:space="0" w:color="auto"/>
        <w:right w:val="none" w:sz="0" w:space="0" w:color="auto"/>
      </w:divBdr>
    </w:div>
    <w:div w:id="458960947">
      <w:bodyDiv w:val="1"/>
      <w:marLeft w:val="0"/>
      <w:marRight w:val="0"/>
      <w:marTop w:val="0"/>
      <w:marBottom w:val="0"/>
      <w:divBdr>
        <w:top w:val="none" w:sz="0" w:space="0" w:color="auto"/>
        <w:left w:val="none" w:sz="0" w:space="0" w:color="auto"/>
        <w:bottom w:val="none" w:sz="0" w:space="0" w:color="auto"/>
        <w:right w:val="none" w:sz="0" w:space="0" w:color="auto"/>
      </w:divBdr>
    </w:div>
    <w:div w:id="462041043">
      <w:bodyDiv w:val="1"/>
      <w:marLeft w:val="0"/>
      <w:marRight w:val="0"/>
      <w:marTop w:val="0"/>
      <w:marBottom w:val="0"/>
      <w:divBdr>
        <w:top w:val="none" w:sz="0" w:space="0" w:color="auto"/>
        <w:left w:val="none" w:sz="0" w:space="0" w:color="auto"/>
        <w:bottom w:val="none" w:sz="0" w:space="0" w:color="auto"/>
        <w:right w:val="none" w:sz="0" w:space="0" w:color="auto"/>
      </w:divBdr>
    </w:div>
    <w:div w:id="508103864">
      <w:bodyDiv w:val="1"/>
      <w:marLeft w:val="0"/>
      <w:marRight w:val="0"/>
      <w:marTop w:val="0"/>
      <w:marBottom w:val="0"/>
      <w:divBdr>
        <w:top w:val="none" w:sz="0" w:space="0" w:color="auto"/>
        <w:left w:val="none" w:sz="0" w:space="0" w:color="auto"/>
        <w:bottom w:val="none" w:sz="0" w:space="0" w:color="auto"/>
        <w:right w:val="none" w:sz="0" w:space="0" w:color="auto"/>
      </w:divBdr>
    </w:div>
    <w:div w:id="542601959">
      <w:bodyDiv w:val="1"/>
      <w:marLeft w:val="0"/>
      <w:marRight w:val="0"/>
      <w:marTop w:val="0"/>
      <w:marBottom w:val="0"/>
      <w:divBdr>
        <w:top w:val="none" w:sz="0" w:space="0" w:color="auto"/>
        <w:left w:val="none" w:sz="0" w:space="0" w:color="auto"/>
        <w:bottom w:val="none" w:sz="0" w:space="0" w:color="auto"/>
        <w:right w:val="none" w:sz="0" w:space="0" w:color="auto"/>
      </w:divBdr>
    </w:div>
    <w:div w:id="571818036">
      <w:bodyDiv w:val="1"/>
      <w:marLeft w:val="0"/>
      <w:marRight w:val="0"/>
      <w:marTop w:val="0"/>
      <w:marBottom w:val="0"/>
      <w:divBdr>
        <w:top w:val="none" w:sz="0" w:space="0" w:color="auto"/>
        <w:left w:val="none" w:sz="0" w:space="0" w:color="auto"/>
        <w:bottom w:val="none" w:sz="0" w:space="0" w:color="auto"/>
        <w:right w:val="none" w:sz="0" w:space="0" w:color="auto"/>
      </w:divBdr>
    </w:div>
    <w:div w:id="575093060">
      <w:bodyDiv w:val="1"/>
      <w:marLeft w:val="0"/>
      <w:marRight w:val="0"/>
      <w:marTop w:val="0"/>
      <w:marBottom w:val="0"/>
      <w:divBdr>
        <w:top w:val="none" w:sz="0" w:space="0" w:color="auto"/>
        <w:left w:val="none" w:sz="0" w:space="0" w:color="auto"/>
        <w:bottom w:val="none" w:sz="0" w:space="0" w:color="auto"/>
        <w:right w:val="none" w:sz="0" w:space="0" w:color="auto"/>
      </w:divBdr>
    </w:div>
    <w:div w:id="612516977">
      <w:bodyDiv w:val="1"/>
      <w:marLeft w:val="0"/>
      <w:marRight w:val="0"/>
      <w:marTop w:val="0"/>
      <w:marBottom w:val="0"/>
      <w:divBdr>
        <w:top w:val="none" w:sz="0" w:space="0" w:color="auto"/>
        <w:left w:val="none" w:sz="0" w:space="0" w:color="auto"/>
        <w:bottom w:val="none" w:sz="0" w:space="0" w:color="auto"/>
        <w:right w:val="none" w:sz="0" w:space="0" w:color="auto"/>
      </w:divBdr>
    </w:div>
    <w:div w:id="660810485">
      <w:bodyDiv w:val="1"/>
      <w:marLeft w:val="0"/>
      <w:marRight w:val="0"/>
      <w:marTop w:val="0"/>
      <w:marBottom w:val="0"/>
      <w:divBdr>
        <w:top w:val="none" w:sz="0" w:space="0" w:color="auto"/>
        <w:left w:val="none" w:sz="0" w:space="0" w:color="auto"/>
        <w:bottom w:val="none" w:sz="0" w:space="0" w:color="auto"/>
        <w:right w:val="none" w:sz="0" w:space="0" w:color="auto"/>
      </w:divBdr>
    </w:div>
    <w:div w:id="712967506">
      <w:bodyDiv w:val="1"/>
      <w:marLeft w:val="0"/>
      <w:marRight w:val="0"/>
      <w:marTop w:val="0"/>
      <w:marBottom w:val="0"/>
      <w:divBdr>
        <w:top w:val="none" w:sz="0" w:space="0" w:color="auto"/>
        <w:left w:val="none" w:sz="0" w:space="0" w:color="auto"/>
        <w:bottom w:val="none" w:sz="0" w:space="0" w:color="auto"/>
        <w:right w:val="none" w:sz="0" w:space="0" w:color="auto"/>
      </w:divBdr>
    </w:div>
    <w:div w:id="776213793">
      <w:bodyDiv w:val="1"/>
      <w:marLeft w:val="0"/>
      <w:marRight w:val="0"/>
      <w:marTop w:val="0"/>
      <w:marBottom w:val="0"/>
      <w:divBdr>
        <w:top w:val="none" w:sz="0" w:space="0" w:color="auto"/>
        <w:left w:val="none" w:sz="0" w:space="0" w:color="auto"/>
        <w:bottom w:val="none" w:sz="0" w:space="0" w:color="auto"/>
        <w:right w:val="none" w:sz="0" w:space="0" w:color="auto"/>
      </w:divBdr>
    </w:div>
    <w:div w:id="834493812">
      <w:bodyDiv w:val="1"/>
      <w:marLeft w:val="0"/>
      <w:marRight w:val="0"/>
      <w:marTop w:val="0"/>
      <w:marBottom w:val="0"/>
      <w:divBdr>
        <w:top w:val="none" w:sz="0" w:space="0" w:color="auto"/>
        <w:left w:val="none" w:sz="0" w:space="0" w:color="auto"/>
        <w:bottom w:val="none" w:sz="0" w:space="0" w:color="auto"/>
        <w:right w:val="none" w:sz="0" w:space="0" w:color="auto"/>
      </w:divBdr>
    </w:div>
    <w:div w:id="842548574">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926113435">
      <w:bodyDiv w:val="1"/>
      <w:marLeft w:val="0"/>
      <w:marRight w:val="0"/>
      <w:marTop w:val="0"/>
      <w:marBottom w:val="0"/>
      <w:divBdr>
        <w:top w:val="none" w:sz="0" w:space="0" w:color="auto"/>
        <w:left w:val="none" w:sz="0" w:space="0" w:color="auto"/>
        <w:bottom w:val="none" w:sz="0" w:space="0" w:color="auto"/>
        <w:right w:val="none" w:sz="0" w:space="0" w:color="auto"/>
      </w:divBdr>
    </w:div>
    <w:div w:id="941567531">
      <w:bodyDiv w:val="1"/>
      <w:marLeft w:val="0"/>
      <w:marRight w:val="0"/>
      <w:marTop w:val="0"/>
      <w:marBottom w:val="0"/>
      <w:divBdr>
        <w:top w:val="none" w:sz="0" w:space="0" w:color="auto"/>
        <w:left w:val="none" w:sz="0" w:space="0" w:color="auto"/>
        <w:bottom w:val="none" w:sz="0" w:space="0" w:color="auto"/>
        <w:right w:val="none" w:sz="0" w:space="0" w:color="auto"/>
      </w:divBdr>
    </w:div>
    <w:div w:id="971402743">
      <w:bodyDiv w:val="1"/>
      <w:marLeft w:val="0"/>
      <w:marRight w:val="0"/>
      <w:marTop w:val="0"/>
      <w:marBottom w:val="0"/>
      <w:divBdr>
        <w:top w:val="none" w:sz="0" w:space="0" w:color="auto"/>
        <w:left w:val="none" w:sz="0" w:space="0" w:color="auto"/>
        <w:bottom w:val="none" w:sz="0" w:space="0" w:color="auto"/>
        <w:right w:val="none" w:sz="0" w:space="0" w:color="auto"/>
      </w:divBdr>
    </w:div>
    <w:div w:id="1057321471">
      <w:bodyDiv w:val="1"/>
      <w:marLeft w:val="0"/>
      <w:marRight w:val="0"/>
      <w:marTop w:val="0"/>
      <w:marBottom w:val="0"/>
      <w:divBdr>
        <w:top w:val="none" w:sz="0" w:space="0" w:color="auto"/>
        <w:left w:val="none" w:sz="0" w:space="0" w:color="auto"/>
        <w:bottom w:val="none" w:sz="0" w:space="0" w:color="auto"/>
        <w:right w:val="none" w:sz="0" w:space="0" w:color="auto"/>
      </w:divBdr>
    </w:div>
    <w:div w:id="1136949367">
      <w:bodyDiv w:val="1"/>
      <w:marLeft w:val="0"/>
      <w:marRight w:val="0"/>
      <w:marTop w:val="0"/>
      <w:marBottom w:val="0"/>
      <w:divBdr>
        <w:top w:val="none" w:sz="0" w:space="0" w:color="auto"/>
        <w:left w:val="none" w:sz="0" w:space="0" w:color="auto"/>
        <w:bottom w:val="none" w:sz="0" w:space="0" w:color="auto"/>
        <w:right w:val="none" w:sz="0" w:space="0" w:color="auto"/>
      </w:divBdr>
    </w:div>
    <w:div w:id="1170946251">
      <w:bodyDiv w:val="1"/>
      <w:marLeft w:val="0"/>
      <w:marRight w:val="0"/>
      <w:marTop w:val="0"/>
      <w:marBottom w:val="0"/>
      <w:divBdr>
        <w:top w:val="none" w:sz="0" w:space="0" w:color="auto"/>
        <w:left w:val="none" w:sz="0" w:space="0" w:color="auto"/>
        <w:bottom w:val="none" w:sz="0" w:space="0" w:color="auto"/>
        <w:right w:val="none" w:sz="0" w:space="0" w:color="auto"/>
      </w:divBdr>
    </w:div>
    <w:div w:id="1182233940">
      <w:bodyDiv w:val="1"/>
      <w:marLeft w:val="0"/>
      <w:marRight w:val="0"/>
      <w:marTop w:val="0"/>
      <w:marBottom w:val="0"/>
      <w:divBdr>
        <w:top w:val="none" w:sz="0" w:space="0" w:color="auto"/>
        <w:left w:val="none" w:sz="0" w:space="0" w:color="auto"/>
        <w:bottom w:val="none" w:sz="0" w:space="0" w:color="auto"/>
        <w:right w:val="none" w:sz="0" w:space="0" w:color="auto"/>
      </w:divBdr>
    </w:div>
    <w:div w:id="1230383760">
      <w:bodyDiv w:val="1"/>
      <w:marLeft w:val="0"/>
      <w:marRight w:val="0"/>
      <w:marTop w:val="0"/>
      <w:marBottom w:val="0"/>
      <w:divBdr>
        <w:top w:val="none" w:sz="0" w:space="0" w:color="auto"/>
        <w:left w:val="none" w:sz="0" w:space="0" w:color="auto"/>
        <w:bottom w:val="none" w:sz="0" w:space="0" w:color="auto"/>
        <w:right w:val="none" w:sz="0" w:space="0" w:color="auto"/>
      </w:divBdr>
    </w:div>
    <w:div w:id="1330251788">
      <w:bodyDiv w:val="1"/>
      <w:marLeft w:val="0"/>
      <w:marRight w:val="0"/>
      <w:marTop w:val="0"/>
      <w:marBottom w:val="0"/>
      <w:divBdr>
        <w:top w:val="none" w:sz="0" w:space="0" w:color="auto"/>
        <w:left w:val="none" w:sz="0" w:space="0" w:color="auto"/>
        <w:bottom w:val="none" w:sz="0" w:space="0" w:color="auto"/>
        <w:right w:val="none" w:sz="0" w:space="0" w:color="auto"/>
      </w:divBdr>
    </w:div>
    <w:div w:id="1456481356">
      <w:bodyDiv w:val="1"/>
      <w:marLeft w:val="0"/>
      <w:marRight w:val="0"/>
      <w:marTop w:val="0"/>
      <w:marBottom w:val="0"/>
      <w:divBdr>
        <w:top w:val="none" w:sz="0" w:space="0" w:color="auto"/>
        <w:left w:val="none" w:sz="0" w:space="0" w:color="auto"/>
        <w:bottom w:val="none" w:sz="0" w:space="0" w:color="auto"/>
        <w:right w:val="none" w:sz="0" w:space="0" w:color="auto"/>
      </w:divBdr>
    </w:div>
    <w:div w:id="1589273147">
      <w:bodyDiv w:val="1"/>
      <w:marLeft w:val="0"/>
      <w:marRight w:val="0"/>
      <w:marTop w:val="0"/>
      <w:marBottom w:val="0"/>
      <w:divBdr>
        <w:top w:val="none" w:sz="0" w:space="0" w:color="auto"/>
        <w:left w:val="none" w:sz="0" w:space="0" w:color="auto"/>
        <w:bottom w:val="none" w:sz="0" w:space="0" w:color="auto"/>
        <w:right w:val="none" w:sz="0" w:space="0" w:color="auto"/>
      </w:divBdr>
    </w:div>
    <w:div w:id="1750076052">
      <w:bodyDiv w:val="1"/>
      <w:marLeft w:val="0"/>
      <w:marRight w:val="0"/>
      <w:marTop w:val="0"/>
      <w:marBottom w:val="0"/>
      <w:divBdr>
        <w:top w:val="none" w:sz="0" w:space="0" w:color="auto"/>
        <w:left w:val="none" w:sz="0" w:space="0" w:color="auto"/>
        <w:bottom w:val="none" w:sz="0" w:space="0" w:color="auto"/>
        <w:right w:val="none" w:sz="0" w:space="0" w:color="auto"/>
      </w:divBdr>
    </w:div>
    <w:div w:id="1802772634">
      <w:bodyDiv w:val="1"/>
      <w:marLeft w:val="0"/>
      <w:marRight w:val="0"/>
      <w:marTop w:val="0"/>
      <w:marBottom w:val="0"/>
      <w:divBdr>
        <w:top w:val="none" w:sz="0" w:space="0" w:color="auto"/>
        <w:left w:val="none" w:sz="0" w:space="0" w:color="auto"/>
        <w:bottom w:val="none" w:sz="0" w:space="0" w:color="auto"/>
        <w:right w:val="none" w:sz="0" w:space="0" w:color="auto"/>
      </w:divBdr>
    </w:div>
    <w:div w:id="1814103574">
      <w:bodyDiv w:val="1"/>
      <w:marLeft w:val="0"/>
      <w:marRight w:val="0"/>
      <w:marTop w:val="0"/>
      <w:marBottom w:val="0"/>
      <w:divBdr>
        <w:top w:val="none" w:sz="0" w:space="0" w:color="auto"/>
        <w:left w:val="none" w:sz="0" w:space="0" w:color="auto"/>
        <w:bottom w:val="none" w:sz="0" w:space="0" w:color="auto"/>
        <w:right w:val="none" w:sz="0" w:space="0" w:color="auto"/>
      </w:divBdr>
    </w:div>
    <w:div w:id="1836531764">
      <w:bodyDiv w:val="1"/>
      <w:marLeft w:val="0"/>
      <w:marRight w:val="0"/>
      <w:marTop w:val="0"/>
      <w:marBottom w:val="0"/>
      <w:divBdr>
        <w:top w:val="none" w:sz="0" w:space="0" w:color="auto"/>
        <w:left w:val="none" w:sz="0" w:space="0" w:color="auto"/>
        <w:bottom w:val="none" w:sz="0" w:space="0" w:color="auto"/>
        <w:right w:val="none" w:sz="0" w:space="0" w:color="auto"/>
      </w:divBdr>
    </w:div>
    <w:div w:id="1882789603">
      <w:bodyDiv w:val="1"/>
      <w:marLeft w:val="0"/>
      <w:marRight w:val="0"/>
      <w:marTop w:val="0"/>
      <w:marBottom w:val="0"/>
      <w:divBdr>
        <w:top w:val="none" w:sz="0" w:space="0" w:color="auto"/>
        <w:left w:val="none" w:sz="0" w:space="0" w:color="auto"/>
        <w:bottom w:val="none" w:sz="0" w:space="0" w:color="auto"/>
        <w:right w:val="none" w:sz="0" w:space="0" w:color="auto"/>
      </w:divBdr>
    </w:div>
    <w:div w:id="1925383587">
      <w:bodyDiv w:val="1"/>
      <w:marLeft w:val="0"/>
      <w:marRight w:val="0"/>
      <w:marTop w:val="0"/>
      <w:marBottom w:val="0"/>
      <w:divBdr>
        <w:top w:val="none" w:sz="0" w:space="0" w:color="auto"/>
        <w:left w:val="none" w:sz="0" w:space="0" w:color="auto"/>
        <w:bottom w:val="none" w:sz="0" w:space="0" w:color="auto"/>
        <w:right w:val="none" w:sz="0" w:space="0" w:color="auto"/>
      </w:divBdr>
    </w:div>
    <w:div w:id="1925914075">
      <w:bodyDiv w:val="1"/>
      <w:marLeft w:val="0"/>
      <w:marRight w:val="0"/>
      <w:marTop w:val="0"/>
      <w:marBottom w:val="0"/>
      <w:divBdr>
        <w:top w:val="none" w:sz="0" w:space="0" w:color="auto"/>
        <w:left w:val="none" w:sz="0" w:space="0" w:color="auto"/>
        <w:bottom w:val="none" w:sz="0" w:space="0" w:color="auto"/>
        <w:right w:val="none" w:sz="0" w:space="0" w:color="auto"/>
      </w:divBdr>
    </w:div>
    <w:div w:id="1986931405">
      <w:bodyDiv w:val="1"/>
      <w:marLeft w:val="0"/>
      <w:marRight w:val="0"/>
      <w:marTop w:val="0"/>
      <w:marBottom w:val="0"/>
      <w:divBdr>
        <w:top w:val="none" w:sz="0" w:space="0" w:color="auto"/>
        <w:left w:val="none" w:sz="0" w:space="0" w:color="auto"/>
        <w:bottom w:val="none" w:sz="0" w:space="0" w:color="auto"/>
        <w:right w:val="none" w:sz="0" w:space="0" w:color="auto"/>
      </w:divBdr>
    </w:div>
    <w:div w:id="2000228300">
      <w:bodyDiv w:val="1"/>
      <w:marLeft w:val="0"/>
      <w:marRight w:val="0"/>
      <w:marTop w:val="0"/>
      <w:marBottom w:val="0"/>
      <w:divBdr>
        <w:top w:val="none" w:sz="0" w:space="0" w:color="auto"/>
        <w:left w:val="none" w:sz="0" w:space="0" w:color="auto"/>
        <w:bottom w:val="none" w:sz="0" w:space="0" w:color="auto"/>
        <w:right w:val="none" w:sz="0" w:space="0" w:color="auto"/>
      </w:divBdr>
    </w:div>
    <w:div w:id="2052270108">
      <w:bodyDiv w:val="1"/>
      <w:marLeft w:val="0"/>
      <w:marRight w:val="0"/>
      <w:marTop w:val="0"/>
      <w:marBottom w:val="0"/>
      <w:divBdr>
        <w:top w:val="none" w:sz="0" w:space="0" w:color="auto"/>
        <w:left w:val="none" w:sz="0" w:space="0" w:color="auto"/>
        <w:bottom w:val="none" w:sz="0" w:space="0" w:color="auto"/>
        <w:right w:val="none" w:sz="0" w:space="0" w:color="auto"/>
      </w:divBdr>
    </w:div>
    <w:div w:id="2066758581">
      <w:bodyDiv w:val="1"/>
      <w:marLeft w:val="0"/>
      <w:marRight w:val="0"/>
      <w:marTop w:val="0"/>
      <w:marBottom w:val="0"/>
      <w:divBdr>
        <w:top w:val="none" w:sz="0" w:space="0" w:color="auto"/>
        <w:left w:val="none" w:sz="0" w:space="0" w:color="auto"/>
        <w:bottom w:val="none" w:sz="0" w:space="0" w:color="auto"/>
        <w:right w:val="none" w:sz="0" w:space="0" w:color="auto"/>
      </w:divBdr>
    </w:div>
    <w:div w:id="2077700612">
      <w:bodyDiv w:val="1"/>
      <w:marLeft w:val="0"/>
      <w:marRight w:val="0"/>
      <w:marTop w:val="0"/>
      <w:marBottom w:val="0"/>
      <w:divBdr>
        <w:top w:val="none" w:sz="0" w:space="0" w:color="auto"/>
        <w:left w:val="none" w:sz="0" w:space="0" w:color="auto"/>
        <w:bottom w:val="none" w:sz="0" w:space="0" w:color="auto"/>
        <w:right w:val="none" w:sz="0" w:space="0" w:color="auto"/>
      </w:divBdr>
    </w:div>
    <w:div w:id="211242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nsultare.publica@m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11B8-AECC-48F7-844D-9803871D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0</Words>
  <Characters>7583</Characters>
  <Application>Microsoft Office Word</Application>
  <DocSecurity>4</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Olteanu</dc:creator>
  <cp:lastModifiedBy>Delia</cp:lastModifiedBy>
  <cp:revision>2</cp:revision>
  <cp:lastPrinted>2012-06-14T12:59:00Z</cp:lastPrinted>
  <dcterms:created xsi:type="dcterms:W3CDTF">2014-05-22T11:44:00Z</dcterms:created>
  <dcterms:modified xsi:type="dcterms:W3CDTF">2014-05-22T11:44:00Z</dcterms:modified>
</cp:coreProperties>
</file>